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010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0"/>
      </w:tblGrid>
      <w:tr w:rsidR="00C91298" w:rsidTr="00173EF5">
        <w:trPr>
          <w:trHeight w:val="567"/>
          <w:jc w:val="center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663219" w:rsidRPr="00663219" w:rsidRDefault="00663219" w:rsidP="0066321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663219">
              <w:rPr>
                <w:rFonts w:asciiTheme="minorHAnsi" w:hAnsiTheme="minorHAnsi" w:cstheme="minorHAnsi"/>
                <w:b/>
              </w:rPr>
              <w:t>PROCESSO DE IDENTIFICAÇÃO DA NECESSIDADE DE MEDIDAS DE SUPORTE À APRENDIZAGEM E À INCLUSÃO</w:t>
            </w:r>
          </w:p>
          <w:p w:rsidR="00663219" w:rsidRPr="00663219" w:rsidRDefault="00663219" w:rsidP="00663219">
            <w:pPr>
              <w:spacing w:line="259" w:lineRule="auto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2"/>
              </w:rPr>
            </w:pPr>
            <w:r w:rsidRPr="00663219">
              <w:rPr>
                <w:rFonts w:asciiTheme="minorHAnsi" w:eastAsia="Trebuchet MS" w:hAnsiTheme="minorHAnsi" w:cstheme="minorHAnsi"/>
                <w:b/>
                <w:sz w:val="20"/>
                <w:szCs w:val="22"/>
              </w:rPr>
              <w:t>(Art.º 20.º d</w:t>
            </w:r>
            <w:r w:rsidR="0012284F">
              <w:rPr>
                <w:rFonts w:asciiTheme="minorHAnsi" w:eastAsia="Trebuchet MS" w:hAnsiTheme="minorHAnsi" w:cstheme="minorHAnsi"/>
                <w:b/>
                <w:sz w:val="20"/>
                <w:szCs w:val="22"/>
              </w:rPr>
              <w:t>o</w:t>
            </w:r>
            <w:r w:rsidRPr="00663219">
              <w:rPr>
                <w:rFonts w:asciiTheme="minorHAnsi" w:eastAsia="Trebuchet MS" w:hAnsiTheme="minorHAnsi" w:cstheme="minorHAnsi"/>
                <w:b/>
                <w:sz w:val="20"/>
                <w:szCs w:val="22"/>
              </w:rPr>
              <w:t xml:space="preserve"> Decreto-Lei n.º 54/2018, de 6 de julho)</w:t>
            </w:r>
          </w:p>
        </w:tc>
      </w:tr>
    </w:tbl>
    <w:p w:rsidR="00C91298" w:rsidRPr="003C3EED" w:rsidRDefault="00C91298" w:rsidP="00C91298">
      <w:pPr>
        <w:spacing w:line="259" w:lineRule="auto"/>
        <w:ind w:left="283"/>
        <w:rPr>
          <w:rFonts w:asciiTheme="minorHAnsi" w:hAnsiTheme="minorHAnsi" w:cstheme="minorHAnsi"/>
        </w:rPr>
      </w:pPr>
    </w:p>
    <w:tbl>
      <w:tblPr>
        <w:tblStyle w:val="TableGrid"/>
        <w:tblW w:w="9010" w:type="dxa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774"/>
        <w:gridCol w:w="2920"/>
        <w:gridCol w:w="1772"/>
        <w:gridCol w:w="1544"/>
      </w:tblGrid>
      <w:tr w:rsidR="004F797A" w:rsidTr="00031E4D">
        <w:trPr>
          <w:trHeight w:val="349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F797A" w:rsidRPr="004F797A" w:rsidRDefault="004F797A" w:rsidP="00057AB0">
            <w:pPr>
              <w:spacing w:line="259" w:lineRule="auto"/>
              <w:ind w:left="107"/>
              <w:rPr>
                <w:rFonts w:eastAsia="Trebuchet MS" w:cstheme="minorHAnsi"/>
                <w:b/>
              </w:rPr>
            </w:pPr>
            <w:r w:rsidRPr="004F797A">
              <w:rPr>
                <w:rFonts w:eastAsia="Trebuchet MS" w:cstheme="minorHAnsi"/>
                <w:b/>
              </w:rPr>
              <w:t xml:space="preserve">Nome: </w:t>
            </w:r>
          </w:p>
        </w:tc>
        <w:tc>
          <w:tcPr>
            <w:tcW w:w="6054" w:type="dxa"/>
            <w:gridSpan w:val="3"/>
            <w:vAlign w:val="center"/>
          </w:tcPr>
          <w:p w:rsidR="004F797A" w:rsidRPr="004F797A" w:rsidRDefault="004F797A" w:rsidP="00057AB0">
            <w:pPr>
              <w:spacing w:line="259" w:lineRule="auto"/>
              <w:ind w:left="109"/>
              <w:rPr>
                <w:rFonts w:cstheme="minorHAnsi"/>
              </w:rPr>
            </w:pPr>
          </w:p>
        </w:tc>
      </w:tr>
      <w:tr w:rsidR="004F797A" w:rsidTr="002804BB">
        <w:trPr>
          <w:trHeight w:val="35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F797A" w:rsidRPr="004F797A" w:rsidRDefault="004F797A" w:rsidP="007A6B12">
            <w:pPr>
              <w:spacing w:line="259" w:lineRule="auto"/>
              <w:ind w:left="107"/>
              <w:rPr>
                <w:rFonts w:eastAsia="Trebuchet MS" w:cstheme="minorHAnsi"/>
                <w:b/>
              </w:rPr>
            </w:pPr>
            <w:r w:rsidRPr="004F797A">
              <w:rPr>
                <w:rFonts w:eastAsia="Trebuchet MS" w:cstheme="minorHAnsi"/>
                <w:b/>
              </w:rPr>
              <w:t xml:space="preserve">Data de </w:t>
            </w:r>
            <w:r w:rsidR="007A6B12">
              <w:rPr>
                <w:rFonts w:eastAsia="Trebuchet MS" w:cstheme="minorHAnsi"/>
                <w:b/>
              </w:rPr>
              <w:t>N</w:t>
            </w:r>
            <w:r w:rsidRPr="004F797A">
              <w:rPr>
                <w:rFonts w:eastAsia="Trebuchet MS" w:cstheme="minorHAnsi"/>
                <w:b/>
              </w:rPr>
              <w:t xml:space="preserve">ascimento: </w:t>
            </w:r>
          </w:p>
        </w:tc>
        <w:tc>
          <w:tcPr>
            <w:tcW w:w="2835" w:type="dxa"/>
            <w:vAlign w:val="bottom"/>
          </w:tcPr>
          <w:p w:rsidR="004F797A" w:rsidRPr="004F797A" w:rsidRDefault="004F797A" w:rsidP="002804BB">
            <w:pPr>
              <w:spacing w:after="30" w:line="259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4F797A" w:rsidRPr="004F797A" w:rsidRDefault="004F797A" w:rsidP="00057AB0">
            <w:pPr>
              <w:spacing w:line="259" w:lineRule="auto"/>
              <w:ind w:left="107"/>
              <w:rPr>
                <w:rFonts w:eastAsia="Trebuchet MS" w:cstheme="minorHAnsi"/>
                <w:b/>
              </w:rPr>
            </w:pPr>
            <w:r w:rsidRPr="004F797A">
              <w:rPr>
                <w:rFonts w:eastAsia="Trebuchet MS" w:cstheme="minorHAnsi"/>
                <w:b/>
              </w:rPr>
              <w:t>N.º de Processo:</w:t>
            </w:r>
          </w:p>
        </w:tc>
        <w:tc>
          <w:tcPr>
            <w:tcW w:w="1499" w:type="dxa"/>
            <w:vAlign w:val="center"/>
          </w:tcPr>
          <w:p w:rsidR="004F797A" w:rsidRPr="004F797A" w:rsidRDefault="004F797A" w:rsidP="00057AB0">
            <w:pPr>
              <w:spacing w:line="259" w:lineRule="auto"/>
              <w:ind w:left="109"/>
              <w:rPr>
                <w:rFonts w:cstheme="minorHAnsi"/>
              </w:rPr>
            </w:pPr>
            <w:r w:rsidRPr="004F797A">
              <w:rPr>
                <w:rFonts w:cstheme="minorHAnsi"/>
              </w:rPr>
              <w:t xml:space="preserve"> </w:t>
            </w:r>
          </w:p>
        </w:tc>
      </w:tr>
      <w:tr w:rsidR="004F797A" w:rsidTr="00031E4D">
        <w:trPr>
          <w:trHeight w:val="35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F797A" w:rsidRPr="004F797A" w:rsidRDefault="004F797A" w:rsidP="00057AB0">
            <w:pPr>
              <w:spacing w:line="259" w:lineRule="auto"/>
              <w:ind w:left="107"/>
              <w:rPr>
                <w:rFonts w:eastAsia="Trebuchet MS" w:cstheme="minorHAnsi"/>
                <w:b/>
              </w:rPr>
            </w:pPr>
            <w:r w:rsidRPr="004F797A">
              <w:rPr>
                <w:rFonts w:eastAsia="Trebuchet MS" w:cstheme="minorHAnsi"/>
                <w:b/>
              </w:rPr>
              <w:t xml:space="preserve">Nível de Educação/Ensino: </w:t>
            </w:r>
          </w:p>
        </w:tc>
        <w:tc>
          <w:tcPr>
            <w:tcW w:w="2835" w:type="dxa"/>
            <w:vAlign w:val="center"/>
          </w:tcPr>
          <w:p w:rsidR="004F797A" w:rsidRPr="004F797A" w:rsidRDefault="004F797A" w:rsidP="00057AB0">
            <w:pPr>
              <w:spacing w:line="259" w:lineRule="auto"/>
              <w:ind w:left="109"/>
              <w:rPr>
                <w:rFonts w:cstheme="minorHAnsi"/>
              </w:rPr>
            </w:pPr>
            <w:r w:rsidRPr="004F797A">
              <w:rPr>
                <w:rFonts w:cstheme="minorHAnsi"/>
              </w:rPr>
              <w:t xml:space="preserve"> 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4F797A" w:rsidRPr="004F797A" w:rsidRDefault="004F797A" w:rsidP="00057AB0">
            <w:pPr>
              <w:spacing w:line="259" w:lineRule="auto"/>
              <w:ind w:left="107"/>
              <w:rPr>
                <w:rFonts w:eastAsia="Trebuchet MS" w:cstheme="minorHAnsi"/>
                <w:b/>
              </w:rPr>
            </w:pPr>
            <w:r w:rsidRPr="004F797A">
              <w:rPr>
                <w:rFonts w:eastAsia="Trebuchet MS" w:cstheme="minorHAnsi"/>
                <w:b/>
              </w:rPr>
              <w:t xml:space="preserve">Grupo/Turma: </w:t>
            </w:r>
          </w:p>
        </w:tc>
        <w:tc>
          <w:tcPr>
            <w:tcW w:w="1499" w:type="dxa"/>
            <w:vAlign w:val="center"/>
          </w:tcPr>
          <w:p w:rsidR="004F797A" w:rsidRPr="004F797A" w:rsidRDefault="004F797A" w:rsidP="00057AB0">
            <w:pPr>
              <w:spacing w:line="259" w:lineRule="auto"/>
              <w:ind w:left="109"/>
              <w:rPr>
                <w:rFonts w:cstheme="minorHAnsi"/>
              </w:rPr>
            </w:pPr>
            <w:r w:rsidRPr="004F797A">
              <w:rPr>
                <w:rFonts w:cstheme="minorHAnsi"/>
              </w:rPr>
              <w:t xml:space="preserve"> </w:t>
            </w:r>
          </w:p>
        </w:tc>
      </w:tr>
      <w:tr w:rsidR="004F797A" w:rsidTr="00031E4D">
        <w:trPr>
          <w:trHeight w:val="35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F797A" w:rsidRPr="004F797A" w:rsidRDefault="004F797A" w:rsidP="00057AB0">
            <w:pPr>
              <w:spacing w:line="259" w:lineRule="auto"/>
              <w:ind w:left="107"/>
              <w:rPr>
                <w:rFonts w:eastAsia="Trebuchet MS" w:cstheme="minorHAnsi"/>
                <w:b/>
              </w:rPr>
            </w:pPr>
            <w:r w:rsidRPr="004F797A">
              <w:rPr>
                <w:rFonts w:eastAsia="Trebuchet MS" w:cstheme="minorHAnsi"/>
                <w:b/>
              </w:rPr>
              <w:t xml:space="preserve">Ano de Escolaridade: </w:t>
            </w:r>
          </w:p>
        </w:tc>
        <w:tc>
          <w:tcPr>
            <w:tcW w:w="6054" w:type="dxa"/>
            <w:gridSpan w:val="3"/>
            <w:vAlign w:val="center"/>
          </w:tcPr>
          <w:p w:rsidR="004F797A" w:rsidRPr="004F797A" w:rsidRDefault="004F797A" w:rsidP="00057AB0">
            <w:pPr>
              <w:spacing w:line="259" w:lineRule="auto"/>
              <w:ind w:left="109"/>
              <w:rPr>
                <w:rFonts w:cstheme="minorHAnsi"/>
              </w:rPr>
            </w:pPr>
            <w:r w:rsidRPr="004F797A">
              <w:rPr>
                <w:rFonts w:cstheme="minorHAnsi"/>
              </w:rPr>
              <w:t xml:space="preserve"> </w:t>
            </w:r>
          </w:p>
        </w:tc>
      </w:tr>
      <w:tr w:rsidR="004F797A" w:rsidTr="00031E4D">
        <w:trPr>
          <w:trHeight w:val="631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F797A" w:rsidRPr="004F797A" w:rsidRDefault="004F797A" w:rsidP="00057AB0">
            <w:pPr>
              <w:spacing w:line="259" w:lineRule="auto"/>
              <w:ind w:left="107"/>
              <w:rPr>
                <w:rFonts w:eastAsia="Trebuchet MS" w:cstheme="minorHAnsi"/>
                <w:b/>
              </w:rPr>
            </w:pPr>
            <w:r w:rsidRPr="004F797A">
              <w:rPr>
                <w:rFonts w:eastAsia="Trebuchet MS" w:cstheme="minorHAnsi"/>
                <w:b/>
              </w:rPr>
              <w:t xml:space="preserve">Escola e Agrupamento de Escolas: </w:t>
            </w:r>
          </w:p>
        </w:tc>
        <w:tc>
          <w:tcPr>
            <w:tcW w:w="6054" w:type="dxa"/>
            <w:gridSpan w:val="3"/>
            <w:vAlign w:val="center"/>
          </w:tcPr>
          <w:p w:rsidR="004F797A" w:rsidRPr="004F797A" w:rsidRDefault="004F797A" w:rsidP="00057AB0">
            <w:pPr>
              <w:spacing w:line="259" w:lineRule="auto"/>
              <w:ind w:left="109"/>
              <w:rPr>
                <w:rFonts w:cstheme="minorHAnsi"/>
              </w:rPr>
            </w:pPr>
            <w:r w:rsidRPr="004F797A">
              <w:rPr>
                <w:rFonts w:cstheme="minorHAnsi"/>
              </w:rPr>
              <w:t xml:space="preserve"> </w:t>
            </w:r>
          </w:p>
        </w:tc>
      </w:tr>
    </w:tbl>
    <w:p w:rsidR="00C91298" w:rsidRPr="003C3EED" w:rsidRDefault="00C91298" w:rsidP="00C91298">
      <w:pPr>
        <w:spacing w:line="259" w:lineRule="auto"/>
        <w:ind w:left="991"/>
      </w:pPr>
      <w:r w:rsidRPr="003C3EED">
        <w:t xml:space="preserve"> </w:t>
      </w:r>
    </w:p>
    <w:tbl>
      <w:tblPr>
        <w:tblStyle w:val="TableGrid"/>
        <w:tblW w:w="9010" w:type="dxa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9010"/>
      </w:tblGrid>
      <w:tr w:rsidR="00057AB0" w:rsidRPr="004F797A" w:rsidTr="00031E4D">
        <w:trPr>
          <w:trHeight w:val="350"/>
          <w:jc w:val="center"/>
        </w:trPr>
        <w:tc>
          <w:tcPr>
            <w:tcW w:w="8748" w:type="dxa"/>
            <w:shd w:val="clear" w:color="auto" w:fill="D9D9D9" w:themeFill="background1" w:themeFillShade="D9"/>
            <w:vAlign w:val="center"/>
          </w:tcPr>
          <w:p w:rsidR="00663219" w:rsidRPr="00663219" w:rsidRDefault="00663219" w:rsidP="00663219">
            <w:pPr>
              <w:ind w:left="107"/>
              <w:jc w:val="both"/>
              <w:rPr>
                <w:rFonts w:eastAsia="Trebuchet MS" w:cstheme="minorHAnsi"/>
                <w:b/>
                <w:spacing w:val="-6"/>
              </w:rPr>
            </w:pPr>
            <w:r w:rsidRPr="00663219">
              <w:rPr>
                <w:rFonts w:eastAsia="Trebuchet MS" w:cstheme="minorHAnsi"/>
                <w:b/>
                <w:spacing w:val="-6"/>
              </w:rPr>
              <w:t>1. Explicitação das razões que levam à necessidade de medidas de suporte à aprendizagem e à inclusão</w:t>
            </w:r>
          </w:p>
          <w:p w:rsidR="00663219" w:rsidRPr="00057AB0" w:rsidRDefault="00663219" w:rsidP="00663219">
            <w:pPr>
              <w:spacing w:line="259" w:lineRule="auto"/>
              <w:ind w:left="107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663219">
              <w:rPr>
                <w:rFonts w:eastAsia="Trebuchet MS" w:cstheme="minorHAnsi"/>
                <w:i/>
                <w:sz w:val="16"/>
                <w:szCs w:val="16"/>
              </w:rPr>
              <w:t>(Anexar documentos que se considerem relevantes.)</w:t>
            </w:r>
          </w:p>
        </w:tc>
      </w:tr>
      <w:tr w:rsidR="00057AB0" w:rsidRPr="004F797A" w:rsidTr="00031E4D">
        <w:trPr>
          <w:trHeight w:val="631"/>
          <w:jc w:val="center"/>
        </w:trPr>
        <w:tc>
          <w:tcPr>
            <w:tcW w:w="8748" w:type="dxa"/>
            <w:shd w:val="clear" w:color="auto" w:fill="auto"/>
          </w:tcPr>
          <w:p w:rsidR="00057AB0" w:rsidRDefault="00057AB0" w:rsidP="00057AB0">
            <w:pPr>
              <w:spacing w:line="259" w:lineRule="auto"/>
              <w:ind w:left="109"/>
              <w:jc w:val="both"/>
              <w:rPr>
                <w:rFonts w:cstheme="minorHAnsi"/>
              </w:rPr>
            </w:pPr>
          </w:p>
          <w:p w:rsidR="00057AB0" w:rsidRDefault="00057AB0" w:rsidP="00057AB0">
            <w:pPr>
              <w:spacing w:line="259" w:lineRule="auto"/>
              <w:ind w:left="109"/>
              <w:jc w:val="both"/>
              <w:rPr>
                <w:rFonts w:cstheme="minorHAnsi"/>
              </w:rPr>
            </w:pPr>
          </w:p>
          <w:p w:rsidR="00057AB0" w:rsidRPr="004F797A" w:rsidRDefault="00057AB0" w:rsidP="00057AB0">
            <w:pPr>
              <w:spacing w:line="259" w:lineRule="auto"/>
              <w:ind w:left="109"/>
              <w:jc w:val="both"/>
              <w:rPr>
                <w:rFonts w:cstheme="minorHAnsi"/>
              </w:rPr>
            </w:pPr>
          </w:p>
        </w:tc>
      </w:tr>
    </w:tbl>
    <w:p w:rsidR="00057AB0" w:rsidRPr="003C3EED" w:rsidRDefault="00057AB0" w:rsidP="00C91298">
      <w:pPr>
        <w:spacing w:line="259" w:lineRule="auto"/>
        <w:ind w:left="991"/>
        <w:rPr>
          <w:rFonts w:asciiTheme="minorHAnsi" w:hAnsiTheme="minorHAnsi" w:cstheme="minorHAnsi"/>
        </w:rPr>
      </w:pPr>
    </w:p>
    <w:tbl>
      <w:tblPr>
        <w:tblStyle w:val="TableGrid"/>
        <w:tblW w:w="9010" w:type="dxa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9010"/>
      </w:tblGrid>
      <w:tr w:rsidR="00057AB0" w:rsidRPr="004F797A" w:rsidTr="00663219">
        <w:trPr>
          <w:trHeight w:val="350"/>
          <w:jc w:val="center"/>
        </w:trPr>
        <w:tc>
          <w:tcPr>
            <w:tcW w:w="9010" w:type="dxa"/>
            <w:shd w:val="clear" w:color="auto" w:fill="D9D9D9" w:themeFill="background1" w:themeFillShade="D9"/>
            <w:vAlign w:val="center"/>
          </w:tcPr>
          <w:p w:rsidR="00663219" w:rsidRPr="00663219" w:rsidRDefault="00663219" w:rsidP="00663219">
            <w:pPr>
              <w:ind w:left="107"/>
              <w:jc w:val="both"/>
              <w:rPr>
                <w:rFonts w:eastAsia="Trebuchet MS" w:cstheme="minorHAnsi"/>
                <w:b/>
                <w:spacing w:val="-14"/>
              </w:rPr>
            </w:pPr>
            <w:r w:rsidRPr="00663219">
              <w:rPr>
                <w:rFonts w:eastAsia="Trebuchet MS" w:cstheme="minorHAnsi"/>
                <w:b/>
                <w:spacing w:val="-14"/>
              </w:rPr>
              <w:t>2. Necessidades detetadas anteriormente e evidências da avaliação e monitorização da intervenção efetuada</w:t>
            </w:r>
          </w:p>
          <w:p w:rsidR="00057AB0" w:rsidRPr="00057AB0" w:rsidRDefault="00663219" w:rsidP="00663219">
            <w:pPr>
              <w:spacing w:line="259" w:lineRule="auto"/>
              <w:ind w:left="107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663219">
              <w:rPr>
                <w:rFonts w:eastAsia="Trebuchet MS" w:cstheme="minorHAnsi"/>
                <w:i/>
                <w:sz w:val="16"/>
                <w:szCs w:val="16"/>
              </w:rPr>
              <w:t>(Anexar documentos que se considerem relevantes.)</w:t>
            </w:r>
          </w:p>
        </w:tc>
      </w:tr>
      <w:tr w:rsidR="00057AB0" w:rsidRPr="004F797A" w:rsidTr="00663219">
        <w:trPr>
          <w:trHeight w:val="631"/>
          <w:jc w:val="center"/>
        </w:trPr>
        <w:tc>
          <w:tcPr>
            <w:tcW w:w="9010" w:type="dxa"/>
            <w:shd w:val="clear" w:color="auto" w:fill="auto"/>
          </w:tcPr>
          <w:p w:rsidR="00057AB0" w:rsidRDefault="00057AB0" w:rsidP="00057AB0">
            <w:pPr>
              <w:spacing w:line="259" w:lineRule="auto"/>
              <w:ind w:left="109"/>
              <w:jc w:val="both"/>
              <w:rPr>
                <w:rFonts w:cstheme="minorHAnsi"/>
              </w:rPr>
            </w:pPr>
          </w:p>
          <w:p w:rsidR="00057AB0" w:rsidRDefault="00057AB0" w:rsidP="00057AB0">
            <w:pPr>
              <w:spacing w:line="259" w:lineRule="auto"/>
              <w:ind w:left="109"/>
              <w:jc w:val="both"/>
              <w:rPr>
                <w:rFonts w:cstheme="minorHAnsi"/>
              </w:rPr>
            </w:pPr>
          </w:p>
          <w:p w:rsidR="00057AB0" w:rsidRPr="004F797A" w:rsidRDefault="00057AB0" w:rsidP="00057AB0">
            <w:pPr>
              <w:spacing w:line="259" w:lineRule="auto"/>
              <w:ind w:left="109"/>
              <w:jc w:val="both"/>
              <w:rPr>
                <w:rFonts w:cstheme="minorHAnsi"/>
              </w:rPr>
            </w:pPr>
          </w:p>
        </w:tc>
      </w:tr>
    </w:tbl>
    <w:p w:rsidR="00057AB0" w:rsidRDefault="00057AB0" w:rsidP="00C91298">
      <w:pPr>
        <w:spacing w:line="259" w:lineRule="auto"/>
        <w:ind w:left="991"/>
        <w:rPr>
          <w:rFonts w:asciiTheme="minorHAnsi" w:hAnsiTheme="minorHAnsi" w:cstheme="minorHAnsi"/>
          <w:sz w:val="22"/>
        </w:rPr>
      </w:pPr>
    </w:p>
    <w:tbl>
      <w:tblPr>
        <w:tblStyle w:val="TableGrid"/>
        <w:tblW w:w="90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526"/>
        <w:gridCol w:w="1984"/>
        <w:gridCol w:w="851"/>
        <w:gridCol w:w="425"/>
        <w:gridCol w:w="2977"/>
        <w:gridCol w:w="567"/>
        <w:gridCol w:w="992"/>
        <w:gridCol w:w="251"/>
      </w:tblGrid>
      <w:tr w:rsidR="00663219" w:rsidTr="00663219">
        <w:trPr>
          <w:trHeight w:val="352"/>
          <w:jc w:val="center"/>
        </w:trPr>
        <w:tc>
          <w:tcPr>
            <w:tcW w:w="90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3219" w:rsidRDefault="00025FD2" w:rsidP="00FB4576">
            <w:pPr>
              <w:spacing w:line="259" w:lineRule="auto"/>
              <w:ind w:left="1"/>
            </w:pPr>
            <w:r w:rsidRPr="00FB4576">
              <w:rPr>
                <w:rFonts w:eastAsia="Times New Roman" w:cstheme="minorHAnsi"/>
                <w:b/>
                <w:szCs w:val="24"/>
              </w:rPr>
              <w:t xml:space="preserve">3. </w:t>
            </w:r>
            <w:r w:rsidR="00663219" w:rsidRPr="00FB4576">
              <w:rPr>
                <w:rFonts w:eastAsia="Times New Roman" w:cstheme="minorHAnsi"/>
                <w:b/>
                <w:szCs w:val="24"/>
              </w:rPr>
              <w:t xml:space="preserve">Identificação </w:t>
            </w:r>
            <w:r w:rsidR="00FB4576" w:rsidRPr="00FB4576">
              <w:rPr>
                <w:rFonts w:eastAsia="Times New Roman" w:cstheme="minorHAnsi"/>
                <w:b/>
                <w:szCs w:val="24"/>
              </w:rPr>
              <w:t>do elemento que registou a identificação</w:t>
            </w:r>
            <w:r w:rsidR="00663219" w:rsidRPr="00663219">
              <w:rPr>
                <w:b/>
                <w:sz w:val="18"/>
              </w:rPr>
              <w:t xml:space="preserve"> </w:t>
            </w:r>
            <w:r w:rsidR="00663219" w:rsidRPr="00663219">
              <w:rPr>
                <w:rFonts w:eastAsia="Trebuchet MS" w:cstheme="minorHAnsi"/>
                <w:sz w:val="18"/>
              </w:rPr>
              <w:t xml:space="preserve">(n.º 1 do art.º 20.º) </w:t>
            </w:r>
          </w:p>
        </w:tc>
      </w:tr>
      <w:tr w:rsidR="00663219" w:rsidTr="00663219">
        <w:trPr>
          <w:trHeight w:val="352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219" w:rsidRPr="00031E4D" w:rsidRDefault="00663219" w:rsidP="00BF2D4D">
            <w:pPr>
              <w:spacing w:before="60" w:after="60"/>
              <w:ind w:left="40"/>
              <w:rPr>
                <w:rFonts w:eastAsia="Trebuchet MS" w:cstheme="minorHAnsi"/>
                <w:b/>
              </w:rPr>
            </w:pPr>
            <w:r w:rsidRPr="00031E4D">
              <w:rPr>
                <w:rFonts w:eastAsia="Trebuchet MS" w:cstheme="minorHAnsi"/>
                <w:b/>
              </w:rPr>
              <w:t>Nome: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219" w:rsidRPr="000B13E9" w:rsidRDefault="00663219" w:rsidP="00663219">
            <w:pPr>
              <w:ind w:left="40"/>
              <w:rPr>
                <w:sz w:val="18"/>
              </w:rPr>
            </w:pPr>
          </w:p>
        </w:tc>
      </w:tr>
      <w:tr w:rsidR="00663219" w:rsidTr="00663219">
        <w:trPr>
          <w:trHeight w:val="28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219" w:rsidRPr="000B13E9" w:rsidRDefault="008A4070" w:rsidP="00BF2D4D">
            <w:pPr>
              <w:spacing w:line="259" w:lineRule="auto"/>
              <w:rPr>
                <w:sz w:val="20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75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219" w:rsidRPr="00663219" w:rsidRDefault="00663219" w:rsidP="00BF2D4D">
            <w:pPr>
              <w:spacing w:line="259" w:lineRule="auto"/>
              <w:rPr>
                <w:sz w:val="20"/>
              </w:rPr>
            </w:pPr>
            <w:r w:rsidRPr="00663219">
              <w:rPr>
                <w:sz w:val="20"/>
              </w:rPr>
              <w:t xml:space="preserve">Pais ou encarregados de educação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219" w:rsidRPr="000B13E9" w:rsidRDefault="008A4070" w:rsidP="00663219">
            <w:pPr>
              <w:spacing w:line="259" w:lineRule="auto"/>
              <w:jc w:val="center"/>
              <w:rPr>
                <w:sz w:val="18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75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219" w:rsidRPr="00663219" w:rsidRDefault="00663219" w:rsidP="00BF2D4D">
            <w:pPr>
              <w:spacing w:line="259" w:lineRule="auto"/>
              <w:rPr>
                <w:sz w:val="20"/>
              </w:rPr>
            </w:pPr>
            <w:r w:rsidRPr="00663219">
              <w:rPr>
                <w:sz w:val="20"/>
              </w:rPr>
              <w:t>Serviços de intervenção preco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219" w:rsidRPr="000B13E9" w:rsidRDefault="008A4070" w:rsidP="00663219">
            <w:pPr>
              <w:spacing w:line="259" w:lineRule="auto"/>
              <w:jc w:val="right"/>
              <w:rPr>
                <w:sz w:val="18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75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219" w:rsidRPr="00663219" w:rsidRDefault="00663219" w:rsidP="00BF2D4D">
            <w:pPr>
              <w:spacing w:line="259" w:lineRule="auto"/>
              <w:rPr>
                <w:sz w:val="20"/>
              </w:rPr>
            </w:pPr>
            <w:r w:rsidRPr="00663219">
              <w:rPr>
                <w:sz w:val="20"/>
              </w:rPr>
              <w:t>Docentes</w:t>
            </w:r>
          </w:p>
        </w:tc>
      </w:tr>
      <w:tr w:rsidR="00663219" w:rsidTr="00663219">
        <w:trPr>
          <w:trHeight w:val="28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219" w:rsidRPr="000B13E9" w:rsidRDefault="008A4070" w:rsidP="00BF2D4D">
            <w:pPr>
              <w:spacing w:line="259" w:lineRule="auto"/>
              <w:rPr>
                <w:sz w:val="20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75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219" w:rsidRPr="000B13E9" w:rsidRDefault="00663219" w:rsidP="00BF2D4D">
            <w:pPr>
              <w:spacing w:line="259" w:lineRule="auto"/>
              <w:rPr>
                <w:sz w:val="18"/>
              </w:rPr>
            </w:pPr>
            <w:r w:rsidRPr="000B13E9">
              <w:rPr>
                <w:sz w:val="18"/>
              </w:rPr>
              <w:t>Outros técnicos ou serviços</w:t>
            </w:r>
            <w:r>
              <w:rPr>
                <w:sz w:val="18"/>
              </w:rPr>
              <w:t xml:space="preserve"> (</w:t>
            </w:r>
            <w:r w:rsidRPr="00332289">
              <w:rPr>
                <w:i/>
                <w:sz w:val="18"/>
              </w:rPr>
              <w:t>Especificar</w:t>
            </w:r>
            <w:r>
              <w:rPr>
                <w:sz w:val="18"/>
              </w:rPr>
              <w:t>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3219" w:rsidRPr="000B13E9" w:rsidRDefault="00663219" w:rsidP="00BF2D4D">
            <w:pPr>
              <w:spacing w:line="259" w:lineRule="auto"/>
              <w:rPr>
                <w:sz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219" w:rsidRPr="000B13E9" w:rsidRDefault="00663219" w:rsidP="00BF2D4D">
            <w:pPr>
              <w:spacing w:line="259" w:lineRule="auto"/>
              <w:rPr>
                <w:sz w:val="18"/>
              </w:rPr>
            </w:pPr>
          </w:p>
        </w:tc>
      </w:tr>
      <w:tr w:rsidR="00663219" w:rsidTr="00663219">
        <w:trPr>
          <w:trHeight w:hRule="exact" w:val="113"/>
          <w:jc w:val="center"/>
        </w:trPr>
        <w:tc>
          <w:tcPr>
            <w:tcW w:w="90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219" w:rsidRPr="000B13E9" w:rsidRDefault="00663219" w:rsidP="00BF2D4D">
            <w:pPr>
              <w:spacing w:line="259" w:lineRule="auto"/>
              <w:rPr>
                <w:sz w:val="18"/>
              </w:rPr>
            </w:pPr>
          </w:p>
        </w:tc>
      </w:tr>
      <w:tr w:rsidR="00663219" w:rsidTr="00663219">
        <w:trPr>
          <w:trHeight w:val="352"/>
          <w:jc w:val="center"/>
        </w:trPr>
        <w:tc>
          <w:tcPr>
            <w:tcW w:w="963" w:type="dxa"/>
            <w:gridSpan w:val="2"/>
            <w:shd w:val="clear" w:color="auto" w:fill="F2F2F2" w:themeFill="background1" w:themeFillShade="F2"/>
          </w:tcPr>
          <w:p w:rsidR="00663219" w:rsidRDefault="00663219" w:rsidP="00663219">
            <w:pPr>
              <w:spacing w:before="60" w:after="60"/>
            </w:pPr>
            <w:r w:rsidRPr="00663219">
              <w:rPr>
                <w:rFonts w:eastAsia="Trebuchet MS" w:cstheme="minorHAnsi"/>
                <w:b/>
              </w:rPr>
              <w:t>Data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63219" w:rsidRPr="00663219" w:rsidRDefault="00663219" w:rsidP="00663219">
            <w:pPr>
              <w:ind w:left="40"/>
              <w:rPr>
                <w:rFonts w:eastAsia="Trebuchet MS" w:cstheme="minorHAnsi"/>
                <w:b/>
              </w:rPr>
            </w:pPr>
            <w:r w:rsidRPr="00663219">
              <w:rPr>
                <w:rFonts w:eastAsia="Trebuchet MS" w:cstheme="minorHAnsi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663219" w:rsidRPr="00663219" w:rsidRDefault="00663219" w:rsidP="00663219">
            <w:pPr>
              <w:spacing w:before="60" w:after="60"/>
              <w:rPr>
                <w:rFonts w:eastAsia="Trebuchet MS" w:cstheme="minorHAnsi"/>
                <w:b/>
              </w:rPr>
            </w:pPr>
            <w:r w:rsidRPr="00663219">
              <w:rPr>
                <w:rFonts w:eastAsia="Trebuchet MS" w:cstheme="minorHAnsi"/>
                <w:b/>
              </w:rPr>
              <w:t xml:space="preserve">Assinatura: </w:t>
            </w:r>
          </w:p>
        </w:tc>
        <w:tc>
          <w:tcPr>
            <w:tcW w:w="4787" w:type="dxa"/>
            <w:gridSpan w:val="4"/>
            <w:vAlign w:val="center"/>
          </w:tcPr>
          <w:p w:rsidR="00663219" w:rsidRDefault="00663219" w:rsidP="00663219">
            <w:pPr>
              <w:ind w:left="40"/>
            </w:pPr>
            <w:r>
              <w:rPr>
                <w:sz w:val="20"/>
              </w:rPr>
              <w:t xml:space="preserve"> </w:t>
            </w:r>
          </w:p>
        </w:tc>
      </w:tr>
    </w:tbl>
    <w:p w:rsidR="00663219" w:rsidRDefault="00663219" w:rsidP="00C91298">
      <w:pPr>
        <w:spacing w:line="259" w:lineRule="auto"/>
        <w:ind w:left="991"/>
        <w:rPr>
          <w:rFonts w:asciiTheme="minorHAnsi" w:hAnsiTheme="minorHAnsi" w:cstheme="minorHAnsi"/>
          <w:sz w:val="22"/>
        </w:rPr>
      </w:pPr>
    </w:p>
    <w:tbl>
      <w:tblPr>
        <w:tblStyle w:val="TableGrid"/>
        <w:tblW w:w="90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242"/>
        <w:gridCol w:w="284"/>
        <w:gridCol w:w="850"/>
        <w:gridCol w:w="1134"/>
        <w:gridCol w:w="1276"/>
        <w:gridCol w:w="4536"/>
        <w:gridCol w:w="251"/>
      </w:tblGrid>
      <w:tr w:rsidR="005F45C5" w:rsidTr="005F45C5">
        <w:trPr>
          <w:trHeight w:val="352"/>
          <w:jc w:val="center"/>
        </w:trPr>
        <w:tc>
          <w:tcPr>
            <w:tcW w:w="90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45C5" w:rsidRDefault="00FB4576" w:rsidP="00FB4576">
            <w:pPr>
              <w:spacing w:before="60" w:after="60"/>
              <w:jc w:val="both"/>
            </w:pPr>
            <w:r w:rsidRPr="00FB4576">
              <w:rPr>
                <w:rFonts w:eastAsia="Times New Roman" w:cstheme="minorHAnsi"/>
                <w:b/>
              </w:rPr>
              <w:t>4</w:t>
            </w:r>
            <w:r w:rsidR="005F45C5" w:rsidRPr="00FB4576">
              <w:rPr>
                <w:rFonts w:eastAsia="Times New Roman" w:cstheme="minorHAnsi"/>
                <w:b/>
              </w:rPr>
              <w:t xml:space="preserve">. </w:t>
            </w:r>
            <w:r w:rsidR="005F45C5" w:rsidRPr="00FB4576">
              <w:rPr>
                <w:rFonts w:eastAsia="Times New Roman" w:cstheme="minorHAnsi"/>
                <w:b/>
                <w:szCs w:val="24"/>
              </w:rPr>
              <w:t>Autorização</w:t>
            </w:r>
            <w:r w:rsidR="005F45C5" w:rsidRPr="00FB4576">
              <w:rPr>
                <w:rFonts w:eastAsia="Times New Roman" w:cstheme="minorHAnsi"/>
                <w:b/>
              </w:rPr>
              <w:t xml:space="preserve"> </w:t>
            </w:r>
            <w:r w:rsidR="005F45C5" w:rsidRPr="00FB4576">
              <w:rPr>
                <w:rFonts w:eastAsia="Times New Roman" w:cstheme="minorHAnsi"/>
                <w:b/>
                <w:szCs w:val="24"/>
              </w:rPr>
              <w:t>do Encarregado de Educação</w:t>
            </w:r>
          </w:p>
        </w:tc>
      </w:tr>
      <w:tr w:rsidR="005F45C5" w:rsidTr="005F45C5">
        <w:trPr>
          <w:trHeight w:val="28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45C5" w:rsidRPr="000B13E9" w:rsidRDefault="008A4070" w:rsidP="005F45C5">
            <w:pPr>
              <w:spacing w:line="259" w:lineRule="auto"/>
              <w:rPr>
                <w:sz w:val="20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75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C5" w:rsidRPr="000B13E9" w:rsidRDefault="005F45C5" w:rsidP="005F45C5">
            <w:pPr>
              <w:spacing w:line="259" w:lineRule="auto"/>
              <w:jc w:val="both"/>
              <w:rPr>
                <w:sz w:val="18"/>
              </w:rPr>
            </w:pPr>
            <w:r w:rsidRPr="005F45C5">
              <w:rPr>
                <w:b/>
                <w:sz w:val="20"/>
              </w:rPr>
              <w:t>Autorizo</w:t>
            </w:r>
            <w:r w:rsidRPr="005F45C5">
              <w:rPr>
                <w:sz w:val="20"/>
              </w:rPr>
              <w:t xml:space="preserve"> que o meu educando seja monitorizado pela Equipa Multidisciplinar de Apoio à Educação Inclusiva</w:t>
            </w:r>
            <w:r>
              <w:rPr>
                <w:sz w:val="20"/>
              </w:rPr>
              <w:t>.</w:t>
            </w:r>
          </w:p>
        </w:tc>
      </w:tr>
      <w:tr w:rsidR="005F45C5" w:rsidTr="005F45C5">
        <w:trPr>
          <w:trHeight w:val="28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45C5" w:rsidRPr="000B13E9" w:rsidRDefault="008A4070" w:rsidP="005F45C5">
            <w:pPr>
              <w:spacing w:line="259" w:lineRule="auto"/>
              <w:rPr>
                <w:sz w:val="20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75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85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C5" w:rsidRPr="000B13E9" w:rsidRDefault="005F45C5" w:rsidP="005F45C5">
            <w:pPr>
              <w:spacing w:line="259" w:lineRule="auto"/>
              <w:jc w:val="both"/>
              <w:rPr>
                <w:sz w:val="18"/>
              </w:rPr>
            </w:pPr>
            <w:r w:rsidRPr="005F45C5">
              <w:rPr>
                <w:b/>
                <w:sz w:val="20"/>
              </w:rPr>
              <w:t>Não autorizo</w:t>
            </w:r>
            <w:r w:rsidRPr="005F45C5">
              <w:rPr>
                <w:sz w:val="20"/>
              </w:rPr>
              <w:t xml:space="preserve"> que o meu educando seja monitorizado pela Equipa Multidisciplinar de Apoio à Educação Inclusiva</w:t>
            </w:r>
            <w:r>
              <w:rPr>
                <w:sz w:val="20"/>
              </w:rPr>
              <w:t>.</w:t>
            </w:r>
          </w:p>
        </w:tc>
      </w:tr>
      <w:tr w:rsidR="005F45C5" w:rsidTr="005F45C5">
        <w:trPr>
          <w:trHeight w:val="28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45C5" w:rsidRPr="000B13E9" w:rsidRDefault="005F45C5" w:rsidP="005F45C5">
            <w:pPr>
              <w:spacing w:line="259" w:lineRule="auto"/>
              <w:rPr>
                <w:sz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45C5" w:rsidRPr="005F45C5" w:rsidRDefault="005F45C5" w:rsidP="005F45C5">
            <w:pPr>
              <w:spacing w:line="259" w:lineRule="auto"/>
              <w:rPr>
                <w:b/>
                <w:sz w:val="19"/>
                <w:szCs w:val="19"/>
              </w:rPr>
            </w:pPr>
            <w:r w:rsidRPr="005F45C5">
              <w:rPr>
                <w:b/>
                <w:sz w:val="20"/>
              </w:rPr>
              <w:t xml:space="preserve">   Justificaçã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45C5" w:rsidRPr="005F45C5" w:rsidRDefault="005F45C5" w:rsidP="005F45C5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C5" w:rsidRPr="005F45C5" w:rsidRDefault="005F45C5" w:rsidP="005F45C5">
            <w:pPr>
              <w:spacing w:line="259" w:lineRule="auto"/>
              <w:rPr>
                <w:b/>
                <w:sz w:val="20"/>
              </w:rPr>
            </w:pPr>
          </w:p>
        </w:tc>
      </w:tr>
      <w:tr w:rsidR="005F45C5" w:rsidTr="005F45C5">
        <w:trPr>
          <w:trHeight w:val="28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45C5" w:rsidRPr="000B13E9" w:rsidRDefault="005F45C5" w:rsidP="005F45C5">
            <w:pPr>
              <w:spacing w:line="259" w:lineRule="auto"/>
              <w:rPr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45C5" w:rsidRPr="005F45C5" w:rsidRDefault="005F45C5" w:rsidP="005F45C5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45C5" w:rsidRPr="005F45C5" w:rsidRDefault="005F45C5" w:rsidP="005F45C5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C5" w:rsidRPr="005F45C5" w:rsidRDefault="005F45C5" w:rsidP="005F45C5">
            <w:pPr>
              <w:spacing w:line="259" w:lineRule="auto"/>
              <w:rPr>
                <w:b/>
                <w:sz w:val="20"/>
              </w:rPr>
            </w:pPr>
          </w:p>
        </w:tc>
      </w:tr>
      <w:tr w:rsidR="005F45C5" w:rsidTr="005F45C5">
        <w:trPr>
          <w:trHeight w:val="28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45C5" w:rsidRPr="000B13E9" w:rsidRDefault="005F45C5" w:rsidP="005F45C5">
            <w:pPr>
              <w:spacing w:line="259" w:lineRule="auto"/>
              <w:rPr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45C5" w:rsidRPr="005F45C5" w:rsidRDefault="005F45C5" w:rsidP="005F45C5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45C5" w:rsidRPr="005F45C5" w:rsidRDefault="005F45C5" w:rsidP="005F45C5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C5" w:rsidRPr="005F45C5" w:rsidRDefault="005F45C5" w:rsidP="005F45C5">
            <w:pPr>
              <w:spacing w:line="259" w:lineRule="auto"/>
              <w:rPr>
                <w:b/>
                <w:sz w:val="20"/>
              </w:rPr>
            </w:pPr>
          </w:p>
        </w:tc>
      </w:tr>
      <w:tr w:rsidR="005F45C5" w:rsidTr="005F45C5">
        <w:trPr>
          <w:trHeight w:hRule="exact" w:val="352"/>
          <w:jc w:val="center"/>
        </w:trPr>
        <w:tc>
          <w:tcPr>
            <w:tcW w:w="90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5C5" w:rsidRPr="000B13E9" w:rsidRDefault="005F45C5" w:rsidP="007C17B2">
            <w:pPr>
              <w:spacing w:line="259" w:lineRule="auto"/>
              <w:rPr>
                <w:sz w:val="18"/>
              </w:rPr>
            </w:pPr>
          </w:p>
        </w:tc>
      </w:tr>
      <w:tr w:rsidR="005F45C5" w:rsidTr="007C17B2">
        <w:trPr>
          <w:trHeight w:val="352"/>
          <w:jc w:val="center"/>
        </w:trPr>
        <w:tc>
          <w:tcPr>
            <w:tcW w:w="963" w:type="dxa"/>
            <w:gridSpan w:val="3"/>
            <w:shd w:val="clear" w:color="auto" w:fill="F2F2F2" w:themeFill="background1" w:themeFillShade="F2"/>
          </w:tcPr>
          <w:p w:rsidR="005F45C5" w:rsidRDefault="005F45C5" w:rsidP="007C17B2">
            <w:pPr>
              <w:spacing w:before="60" w:after="60"/>
            </w:pPr>
            <w:r w:rsidRPr="00663219">
              <w:rPr>
                <w:rFonts w:eastAsia="Trebuchet MS" w:cstheme="minorHAnsi"/>
                <w:b/>
              </w:rPr>
              <w:t>Data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5F45C5" w:rsidRPr="00663219" w:rsidRDefault="005F45C5" w:rsidP="007C17B2">
            <w:pPr>
              <w:ind w:left="40"/>
              <w:rPr>
                <w:rFonts w:eastAsia="Trebuchet MS" w:cstheme="minorHAnsi"/>
                <w:b/>
              </w:rPr>
            </w:pPr>
            <w:r w:rsidRPr="00663219">
              <w:rPr>
                <w:rFonts w:eastAsia="Trebuchet MS" w:cstheme="minorHAns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F45C5" w:rsidRPr="00663219" w:rsidRDefault="005F45C5" w:rsidP="007C17B2">
            <w:pPr>
              <w:spacing w:before="60" w:after="60"/>
              <w:rPr>
                <w:rFonts w:eastAsia="Trebuchet MS" w:cstheme="minorHAnsi"/>
                <w:b/>
              </w:rPr>
            </w:pPr>
            <w:r w:rsidRPr="00663219">
              <w:rPr>
                <w:rFonts w:eastAsia="Trebuchet MS" w:cstheme="minorHAnsi"/>
                <w:b/>
              </w:rPr>
              <w:t xml:space="preserve">Assinatura: </w:t>
            </w:r>
          </w:p>
        </w:tc>
        <w:tc>
          <w:tcPr>
            <w:tcW w:w="4787" w:type="dxa"/>
            <w:gridSpan w:val="2"/>
            <w:vAlign w:val="center"/>
          </w:tcPr>
          <w:p w:rsidR="005F45C5" w:rsidRDefault="005F45C5" w:rsidP="007C17B2">
            <w:pPr>
              <w:ind w:left="40"/>
            </w:pPr>
            <w:r>
              <w:rPr>
                <w:sz w:val="20"/>
              </w:rPr>
              <w:t xml:space="preserve"> </w:t>
            </w:r>
          </w:p>
        </w:tc>
      </w:tr>
    </w:tbl>
    <w:p w:rsidR="005F45C5" w:rsidRDefault="005F45C5" w:rsidP="00C91298">
      <w:pPr>
        <w:spacing w:line="259" w:lineRule="auto"/>
        <w:ind w:left="991"/>
        <w:rPr>
          <w:rFonts w:asciiTheme="minorHAnsi" w:hAnsiTheme="minorHAnsi" w:cstheme="minorHAnsi"/>
          <w:sz w:val="22"/>
        </w:rPr>
      </w:pPr>
    </w:p>
    <w:p w:rsidR="005F45C5" w:rsidRDefault="005F45C5" w:rsidP="00C91298">
      <w:pPr>
        <w:spacing w:line="259" w:lineRule="auto"/>
        <w:ind w:left="991"/>
        <w:rPr>
          <w:rFonts w:asciiTheme="minorHAnsi" w:hAnsiTheme="minorHAnsi" w:cstheme="minorHAnsi"/>
          <w:sz w:val="22"/>
        </w:rPr>
      </w:pPr>
    </w:p>
    <w:p w:rsidR="005F45C5" w:rsidRDefault="005F45C5" w:rsidP="00C91298">
      <w:pPr>
        <w:spacing w:line="259" w:lineRule="auto"/>
        <w:ind w:left="991"/>
        <w:rPr>
          <w:rFonts w:asciiTheme="minorHAnsi" w:hAnsiTheme="minorHAnsi" w:cstheme="minorHAnsi"/>
          <w:sz w:val="22"/>
        </w:rPr>
      </w:pPr>
    </w:p>
    <w:p w:rsidR="00A71C2A" w:rsidRDefault="00A71C2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5F45C5" w:rsidRDefault="005F45C5" w:rsidP="00C91298">
      <w:pPr>
        <w:spacing w:line="259" w:lineRule="auto"/>
        <w:ind w:left="991"/>
        <w:rPr>
          <w:rFonts w:asciiTheme="minorHAnsi" w:hAnsiTheme="minorHAnsi" w:cstheme="minorHAnsi"/>
          <w:sz w:val="22"/>
        </w:rPr>
      </w:pPr>
    </w:p>
    <w:tbl>
      <w:tblPr>
        <w:tblStyle w:val="Tabelacomgrelha"/>
        <w:tblW w:w="9010" w:type="dxa"/>
        <w:tblLook w:val="04A0" w:firstRow="1" w:lastRow="0" w:firstColumn="1" w:lastColumn="0" w:noHBand="0" w:noVBand="1"/>
      </w:tblPr>
      <w:tblGrid>
        <w:gridCol w:w="959"/>
        <w:gridCol w:w="1972"/>
        <w:gridCol w:w="1288"/>
        <w:gridCol w:w="4791"/>
      </w:tblGrid>
      <w:tr w:rsidR="00025FD2" w:rsidRPr="000C0857" w:rsidTr="00BF2D4D">
        <w:trPr>
          <w:trHeight w:val="352"/>
        </w:trPr>
        <w:tc>
          <w:tcPr>
            <w:tcW w:w="9010" w:type="dxa"/>
            <w:gridSpan w:val="4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025FD2" w:rsidRPr="00031E4D" w:rsidRDefault="00FB4576" w:rsidP="00FB4576">
            <w:pPr>
              <w:spacing w:before="60" w:after="60"/>
              <w:jc w:val="both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22"/>
              </w:rPr>
              <w:t>5</w:t>
            </w:r>
            <w:r w:rsidR="00025FD2" w:rsidRPr="00025FD2">
              <w:rPr>
                <w:rFonts w:asciiTheme="minorHAnsi" w:hAnsiTheme="minorHAnsi" w:cstheme="minorHAnsi"/>
                <w:b/>
                <w:spacing w:val="-10"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pacing w:val="-10"/>
                <w:sz w:val="22"/>
              </w:rPr>
              <w:t xml:space="preserve">Despacho da Diretora </w:t>
            </w:r>
            <w:r w:rsidR="00025FD2" w:rsidRPr="00025FD2">
              <w:rPr>
                <w:rFonts w:asciiTheme="minorHAnsi" w:hAnsiTheme="minorHAnsi" w:cstheme="minorHAnsi"/>
                <w:b/>
                <w:spacing w:val="-10"/>
                <w:sz w:val="22"/>
              </w:rPr>
              <w:t>do Agrupamento à Equipa Multidisciplinar de Apoio à Educação Inclusiva (EMAEI) da identificação da necessidade de medidas de suporte à aprendizagem e à inclusão</w:t>
            </w:r>
            <w:r w:rsidR="00025FD2" w:rsidRPr="00025FD2">
              <w:rPr>
                <w:sz w:val="16"/>
              </w:rPr>
              <w:t xml:space="preserve"> </w:t>
            </w:r>
            <w:r w:rsidR="00025FD2" w:rsidRPr="00663219">
              <w:rPr>
                <w:rFonts w:asciiTheme="minorHAnsi" w:eastAsia="Trebuchet MS" w:hAnsiTheme="minorHAnsi" w:cstheme="minorHAnsi"/>
                <w:sz w:val="18"/>
                <w:szCs w:val="22"/>
              </w:rPr>
              <w:t>(n.º 4 do art.º 20.º)</w:t>
            </w:r>
          </w:p>
        </w:tc>
      </w:tr>
      <w:tr w:rsidR="00025FD2" w:rsidRPr="000C0857" w:rsidTr="00BF2D4D">
        <w:trPr>
          <w:trHeight w:val="352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025FD2" w:rsidP="00BF2D4D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Nome: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D2" w:rsidRPr="00031E4D" w:rsidRDefault="00025FD2" w:rsidP="00BF2D4D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025FD2" w:rsidRPr="000C0857" w:rsidTr="00BF2D4D">
        <w:trPr>
          <w:trHeight w:val="352"/>
        </w:trPr>
        <w:tc>
          <w:tcPr>
            <w:tcW w:w="959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025FD2" w:rsidP="00BF2D4D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Data:</w:t>
            </w:r>
          </w:p>
        </w:tc>
        <w:tc>
          <w:tcPr>
            <w:tcW w:w="197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5FD2" w:rsidRPr="00031E4D" w:rsidRDefault="00025FD2" w:rsidP="00BF2D4D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025FD2" w:rsidP="00BF2D4D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Assinatura:</w:t>
            </w:r>
          </w:p>
        </w:tc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5FD2" w:rsidRPr="00031E4D" w:rsidRDefault="00025FD2" w:rsidP="00BF2D4D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:rsidR="00025FD2" w:rsidRDefault="00025FD2" w:rsidP="00C91298">
      <w:pPr>
        <w:spacing w:line="259" w:lineRule="auto"/>
        <w:ind w:left="991"/>
        <w:rPr>
          <w:rFonts w:asciiTheme="minorHAnsi" w:hAnsiTheme="minorHAnsi" w:cstheme="minorHAnsi"/>
          <w:sz w:val="22"/>
        </w:rPr>
      </w:pPr>
    </w:p>
    <w:tbl>
      <w:tblPr>
        <w:tblStyle w:val="Tabelacomgrelha"/>
        <w:tblW w:w="9010" w:type="dxa"/>
        <w:tblLook w:val="04A0" w:firstRow="1" w:lastRow="0" w:firstColumn="1" w:lastColumn="0" w:noHBand="0" w:noVBand="1"/>
      </w:tblPr>
      <w:tblGrid>
        <w:gridCol w:w="959"/>
        <w:gridCol w:w="1972"/>
        <w:gridCol w:w="1288"/>
        <w:gridCol w:w="4791"/>
      </w:tblGrid>
      <w:tr w:rsidR="00FB4576" w:rsidRPr="000C0857" w:rsidTr="007C17B2">
        <w:trPr>
          <w:trHeight w:val="352"/>
        </w:trPr>
        <w:tc>
          <w:tcPr>
            <w:tcW w:w="9010" w:type="dxa"/>
            <w:gridSpan w:val="4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B4576" w:rsidRPr="00031E4D" w:rsidRDefault="00FB4576" w:rsidP="007C17B2">
            <w:pPr>
              <w:spacing w:before="60" w:after="60"/>
              <w:jc w:val="both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FB4576">
              <w:rPr>
                <w:rFonts w:asciiTheme="minorHAnsi" w:hAnsiTheme="minorHAnsi" w:cstheme="minorHAnsi"/>
                <w:b/>
                <w:sz w:val="22"/>
              </w:rPr>
              <w:t>6. Tomada de conhecimento pela Coordenadora da EMAEI</w:t>
            </w:r>
          </w:p>
        </w:tc>
      </w:tr>
      <w:tr w:rsidR="00FB4576" w:rsidRPr="000C0857" w:rsidTr="007C17B2">
        <w:trPr>
          <w:trHeight w:val="352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4576" w:rsidRPr="00031E4D" w:rsidRDefault="00FB4576" w:rsidP="007C17B2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Nome: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576" w:rsidRPr="00031E4D" w:rsidRDefault="00FB4576" w:rsidP="007C17B2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B4576" w:rsidRPr="000C0857" w:rsidTr="007C17B2">
        <w:trPr>
          <w:trHeight w:val="352"/>
        </w:trPr>
        <w:tc>
          <w:tcPr>
            <w:tcW w:w="959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4576" w:rsidRPr="00031E4D" w:rsidRDefault="00FB4576" w:rsidP="007C17B2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Data:</w:t>
            </w:r>
          </w:p>
        </w:tc>
        <w:tc>
          <w:tcPr>
            <w:tcW w:w="197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4576" w:rsidRPr="00031E4D" w:rsidRDefault="00FB4576" w:rsidP="007C17B2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4576" w:rsidRPr="00031E4D" w:rsidRDefault="00FB4576" w:rsidP="007C17B2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Assinatura:</w:t>
            </w:r>
          </w:p>
        </w:tc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4576" w:rsidRPr="00031E4D" w:rsidRDefault="00FB4576" w:rsidP="007C17B2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:rsidR="00FB4576" w:rsidRDefault="00FB4576" w:rsidP="00FB4576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90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526"/>
        <w:gridCol w:w="1984"/>
        <w:gridCol w:w="1276"/>
        <w:gridCol w:w="4787"/>
      </w:tblGrid>
      <w:tr w:rsidR="00FB4576" w:rsidTr="00FB4576">
        <w:trPr>
          <w:trHeight w:val="352"/>
          <w:jc w:val="center"/>
        </w:trPr>
        <w:tc>
          <w:tcPr>
            <w:tcW w:w="901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4576" w:rsidRDefault="00FB4576" w:rsidP="007C17B2">
            <w:pPr>
              <w:spacing w:line="259" w:lineRule="auto"/>
              <w:ind w:left="1"/>
            </w:pPr>
            <w:r>
              <w:rPr>
                <w:rFonts w:eastAsia="Trebuchet MS" w:cstheme="minorHAnsi"/>
                <w:b/>
              </w:rPr>
              <w:t>7</w:t>
            </w:r>
            <w:r w:rsidRPr="00FB4576">
              <w:rPr>
                <w:rFonts w:eastAsia="Times New Roman" w:cstheme="minorHAnsi"/>
                <w:b/>
                <w:szCs w:val="24"/>
              </w:rPr>
              <w:t>. Tomada de decisão pela EMAEI:</w:t>
            </w:r>
          </w:p>
        </w:tc>
      </w:tr>
      <w:tr w:rsidR="00FB4576" w:rsidTr="00FB4576">
        <w:trPr>
          <w:trHeight w:val="284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76" w:rsidRPr="00FB4576" w:rsidRDefault="00FB4576" w:rsidP="00FB4576">
            <w:pPr>
              <w:spacing w:after="60" w:line="276" w:lineRule="auto"/>
              <w:jc w:val="both"/>
              <w:rPr>
                <w:sz w:val="20"/>
              </w:rPr>
            </w:pPr>
            <w:r w:rsidRPr="00FB4576">
              <w:rPr>
                <w:sz w:val="20"/>
              </w:rPr>
              <w:t>O/A aluno/a deve ser abrangido e mobilizado por medidas de suporte à aprendizagem e à inclusão, a saber</w:t>
            </w:r>
            <w:r>
              <w:rPr>
                <w:sz w:val="20"/>
              </w:rPr>
              <w:t>:</w:t>
            </w:r>
            <w:r w:rsidRPr="00FB4576">
              <w:rPr>
                <w:sz w:val="20"/>
              </w:rPr>
              <w:t xml:space="preserve"> </w:t>
            </w:r>
            <w:r w:rsidRPr="00FB4576">
              <w:rPr>
                <w:rFonts w:eastAsia="Trebuchet MS" w:cstheme="minorHAnsi"/>
                <w:i/>
                <w:sz w:val="16"/>
                <w:szCs w:val="16"/>
              </w:rPr>
              <w:t>(assinalar com X a opção que mais se adequa):</w:t>
            </w:r>
          </w:p>
        </w:tc>
      </w:tr>
      <w:tr w:rsidR="00FB4576" w:rsidTr="00FA3775">
        <w:trPr>
          <w:trHeight w:val="45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4576" w:rsidRPr="000B13E9" w:rsidRDefault="008A4070" w:rsidP="00FA3775">
            <w:pPr>
              <w:spacing w:line="259" w:lineRule="auto"/>
              <w:jc w:val="center"/>
              <w:rPr>
                <w:sz w:val="20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75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8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76" w:rsidRPr="00FB4576" w:rsidRDefault="00FB4576" w:rsidP="007C17B2">
            <w:pPr>
              <w:spacing w:line="259" w:lineRule="auto"/>
              <w:jc w:val="both"/>
              <w:rPr>
                <w:sz w:val="20"/>
              </w:rPr>
            </w:pPr>
            <w:r w:rsidRPr="00FB4576">
              <w:rPr>
                <w:b/>
                <w:sz w:val="20"/>
              </w:rPr>
              <w:t xml:space="preserve">Medidas </w:t>
            </w:r>
            <w:r w:rsidRPr="00FA3775">
              <w:rPr>
                <w:b/>
                <w:sz w:val="20"/>
              </w:rPr>
              <w:t>universais</w:t>
            </w:r>
            <w:r w:rsidRPr="00FA3775">
              <w:rPr>
                <w:sz w:val="20"/>
              </w:rPr>
              <w:t xml:space="preserve"> </w:t>
            </w:r>
            <w:r w:rsidRPr="00FA3775">
              <w:rPr>
                <w:spacing w:val="-12"/>
                <w:sz w:val="20"/>
              </w:rPr>
              <w:t>(o processo é devolvido à Diretora, no prazo de 10 dias</w:t>
            </w:r>
            <w:r w:rsidR="00FA3775" w:rsidRPr="00FA3775">
              <w:rPr>
                <w:spacing w:val="-12"/>
                <w:sz w:val="20"/>
              </w:rPr>
              <w:t>, caso sejam apenas medidas universais</w:t>
            </w:r>
            <w:r w:rsidRPr="00FA3775">
              <w:rPr>
                <w:spacing w:val="-12"/>
                <w:sz w:val="20"/>
              </w:rPr>
              <w:t>);</w:t>
            </w:r>
          </w:p>
        </w:tc>
      </w:tr>
      <w:tr w:rsidR="00FA3775" w:rsidTr="00FA3775">
        <w:trPr>
          <w:trHeight w:val="45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3775" w:rsidRPr="000B13E9" w:rsidRDefault="008A4070" w:rsidP="00FA3775">
            <w:pPr>
              <w:spacing w:line="259" w:lineRule="auto"/>
              <w:jc w:val="center"/>
              <w:rPr>
                <w:sz w:val="20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75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8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775" w:rsidRPr="00FB4576" w:rsidRDefault="00FA3775" w:rsidP="007C17B2">
            <w:pPr>
              <w:spacing w:line="259" w:lineRule="auto"/>
              <w:jc w:val="both"/>
              <w:rPr>
                <w:sz w:val="20"/>
              </w:rPr>
            </w:pPr>
            <w:r w:rsidRPr="00FB4576">
              <w:rPr>
                <w:b/>
                <w:sz w:val="20"/>
              </w:rPr>
              <w:t>Medidas seletivas</w:t>
            </w:r>
            <w:r w:rsidRPr="00FB4576">
              <w:rPr>
                <w:sz w:val="20"/>
              </w:rPr>
              <w:t xml:space="preserve"> </w:t>
            </w:r>
            <w:r w:rsidRPr="00FA3775">
              <w:rPr>
                <w:spacing w:val="-12"/>
                <w:sz w:val="20"/>
              </w:rPr>
              <w:t>(procede-se à elaboração do RTP);</w:t>
            </w:r>
          </w:p>
        </w:tc>
      </w:tr>
      <w:tr w:rsidR="00FA3775" w:rsidTr="00FA3775">
        <w:trPr>
          <w:trHeight w:val="45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3775" w:rsidRPr="000B13E9" w:rsidRDefault="008A4070" w:rsidP="00FA3775">
            <w:pPr>
              <w:spacing w:line="259" w:lineRule="auto"/>
              <w:jc w:val="center"/>
              <w:rPr>
                <w:sz w:val="20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75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8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775" w:rsidRPr="00FB4576" w:rsidRDefault="00FA3775" w:rsidP="007C17B2">
            <w:pPr>
              <w:spacing w:line="259" w:lineRule="auto"/>
              <w:jc w:val="both"/>
              <w:rPr>
                <w:sz w:val="20"/>
              </w:rPr>
            </w:pPr>
            <w:r w:rsidRPr="00FB4576">
              <w:rPr>
                <w:b/>
                <w:sz w:val="20"/>
              </w:rPr>
              <w:t>Medidas adicionais</w:t>
            </w:r>
            <w:r w:rsidRPr="00FB4576">
              <w:rPr>
                <w:sz w:val="20"/>
              </w:rPr>
              <w:t xml:space="preserve"> </w:t>
            </w:r>
            <w:r w:rsidRPr="00FA3775">
              <w:rPr>
                <w:spacing w:val="-12"/>
                <w:sz w:val="20"/>
              </w:rPr>
              <w:t>(procede-se à elaboração de RTP, PEI e quando se justifique PIT).</w:t>
            </w:r>
          </w:p>
        </w:tc>
      </w:tr>
      <w:tr w:rsidR="00FA3775" w:rsidTr="00FA3775">
        <w:trPr>
          <w:trHeight w:val="454"/>
          <w:jc w:val="center"/>
        </w:trPr>
        <w:tc>
          <w:tcPr>
            <w:tcW w:w="90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775" w:rsidRPr="00FB4576" w:rsidRDefault="00121DEB" w:rsidP="00121DEB">
            <w:pPr>
              <w:spacing w:line="259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peracionalização das medidas</w:t>
            </w:r>
            <w:r w:rsidR="00FA3775">
              <w:rPr>
                <w:b/>
                <w:sz w:val="20"/>
              </w:rPr>
              <w:t>:</w:t>
            </w:r>
          </w:p>
        </w:tc>
      </w:tr>
      <w:tr w:rsidR="00FA3775" w:rsidTr="0068012C">
        <w:trPr>
          <w:trHeight w:val="454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EB" w:rsidRDefault="00121DEB" w:rsidP="00FA2CC5">
            <w:pPr>
              <w:jc w:val="both"/>
              <w:rPr>
                <w:rFonts w:eastAsia="Trebuchet MS" w:cstheme="minorHAnsi"/>
              </w:rPr>
            </w:pPr>
          </w:p>
          <w:p w:rsidR="00121DEB" w:rsidRPr="00121DEB" w:rsidRDefault="00121DEB" w:rsidP="00121DEB">
            <w:pPr>
              <w:spacing w:after="60" w:line="276" w:lineRule="auto"/>
              <w:jc w:val="both"/>
              <w:rPr>
                <w:sz w:val="20"/>
              </w:rPr>
            </w:pPr>
          </w:p>
        </w:tc>
      </w:tr>
      <w:tr w:rsidR="00FA3775" w:rsidTr="007C17B2">
        <w:trPr>
          <w:trHeight w:val="352"/>
          <w:jc w:val="center"/>
        </w:trPr>
        <w:tc>
          <w:tcPr>
            <w:tcW w:w="963" w:type="dxa"/>
            <w:gridSpan w:val="2"/>
            <w:shd w:val="clear" w:color="auto" w:fill="F2F2F2" w:themeFill="background1" w:themeFillShade="F2"/>
          </w:tcPr>
          <w:p w:rsidR="00FA3775" w:rsidRDefault="00FA3775" w:rsidP="007C17B2">
            <w:pPr>
              <w:spacing w:before="60" w:after="60"/>
            </w:pPr>
            <w:r w:rsidRPr="00663219">
              <w:rPr>
                <w:rFonts w:eastAsia="Trebuchet MS" w:cstheme="minorHAnsi"/>
                <w:b/>
              </w:rPr>
              <w:t>Data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A3775" w:rsidRPr="00663219" w:rsidRDefault="00FA3775" w:rsidP="007C17B2">
            <w:pPr>
              <w:ind w:left="40"/>
              <w:rPr>
                <w:rFonts w:eastAsia="Trebuchet MS" w:cstheme="minorHAnsi"/>
                <w:b/>
              </w:rPr>
            </w:pPr>
            <w:r w:rsidRPr="00663219">
              <w:rPr>
                <w:rFonts w:eastAsia="Trebuchet MS" w:cstheme="minorHAns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A3775" w:rsidRPr="00663219" w:rsidRDefault="00FA3775" w:rsidP="007C17B2">
            <w:pPr>
              <w:spacing w:before="60" w:after="60"/>
              <w:rPr>
                <w:rFonts w:eastAsia="Trebuchet MS" w:cstheme="minorHAnsi"/>
                <w:b/>
              </w:rPr>
            </w:pPr>
            <w:r w:rsidRPr="00663219">
              <w:rPr>
                <w:rFonts w:eastAsia="Trebuchet MS" w:cstheme="minorHAnsi"/>
                <w:b/>
              </w:rPr>
              <w:t xml:space="preserve">Assinatura: </w:t>
            </w:r>
          </w:p>
        </w:tc>
        <w:tc>
          <w:tcPr>
            <w:tcW w:w="4787" w:type="dxa"/>
            <w:vAlign w:val="center"/>
          </w:tcPr>
          <w:p w:rsidR="00FA3775" w:rsidRDefault="00FA3775" w:rsidP="007C17B2">
            <w:pPr>
              <w:ind w:left="40"/>
            </w:pPr>
            <w:r>
              <w:rPr>
                <w:sz w:val="20"/>
              </w:rPr>
              <w:t xml:space="preserve"> </w:t>
            </w:r>
          </w:p>
        </w:tc>
      </w:tr>
    </w:tbl>
    <w:p w:rsidR="00FB4576" w:rsidRDefault="00FB4576" w:rsidP="00FB4576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Tabelacomgrelha"/>
        <w:tblW w:w="9010" w:type="dxa"/>
        <w:tblLook w:val="04A0" w:firstRow="1" w:lastRow="0" w:firstColumn="1" w:lastColumn="0" w:noHBand="0" w:noVBand="1"/>
      </w:tblPr>
      <w:tblGrid>
        <w:gridCol w:w="959"/>
        <w:gridCol w:w="1972"/>
        <w:gridCol w:w="1288"/>
        <w:gridCol w:w="4791"/>
      </w:tblGrid>
      <w:tr w:rsidR="00025FD2" w:rsidRPr="000C0857" w:rsidTr="00BF2D4D">
        <w:trPr>
          <w:trHeight w:val="352"/>
        </w:trPr>
        <w:tc>
          <w:tcPr>
            <w:tcW w:w="9010" w:type="dxa"/>
            <w:gridSpan w:val="4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025FD2" w:rsidRPr="00031E4D" w:rsidRDefault="00121DEB" w:rsidP="00121DEB">
            <w:pPr>
              <w:spacing w:before="60" w:after="60"/>
              <w:jc w:val="both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8</w:t>
            </w:r>
            <w:r w:rsidR="00025FD2">
              <w:rPr>
                <w:b/>
                <w:sz w:val="20"/>
              </w:rPr>
              <w:t>. D</w:t>
            </w:r>
            <w:r w:rsidR="00025FD2" w:rsidRPr="005B71BC">
              <w:rPr>
                <w:b/>
                <w:sz w:val="20"/>
              </w:rPr>
              <w:t>evol</w:t>
            </w:r>
            <w:r w:rsidR="00025FD2">
              <w:rPr>
                <w:b/>
                <w:sz w:val="20"/>
              </w:rPr>
              <w:t>ução</w:t>
            </w:r>
            <w:r w:rsidR="00025FD2" w:rsidRPr="005B71BC">
              <w:rPr>
                <w:b/>
                <w:sz w:val="20"/>
              </w:rPr>
              <w:t xml:space="preserve"> </w:t>
            </w:r>
            <w:r w:rsidR="00025FD2">
              <w:rPr>
                <w:b/>
                <w:sz w:val="20"/>
              </w:rPr>
              <w:t xml:space="preserve">do processo pela </w:t>
            </w:r>
            <w:r w:rsidR="00025FD2" w:rsidRPr="00FA2CC5">
              <w:rPr>
                <w:b/>
                <w:sz w:val="20"/>
              </w:rPr>
              <w:t xml:space="preserve">EMAEI </w:t>
            </w:r>
            <w:r w:rsidRPr="00121DEB">
              <w:rPr>
                <w:b/>
                <w:sz w:val="20"/>
              </w:rPr>
              <w:t>(</w:t>
            </w:r>
            <w:r w:rsidR="00FA2CC5" w:rsidRPr="00FA2CC5">
              <w:rPr>
                <w:b/>
                <w:sz w:val="20"/>
              </w:rPr>
              <w:t>caso sejam apenas medidas universais</w:t>
            </w:r>
            <w:r w:rsidRPr="00121DEB">
              <w:rPr>
                <w:b/>
                <w:sz w:val="20"/>
              </w:rPr>
              <w:t>)</w:t>
            </w:r>
          </w:p>
        </w:tc>
      </w:tr>
      <w:tr w:rsidR="00121DEB" w:rsidRPr="000C0857" w:rsidTr="00E321AC">
        <w:trPr>
          <w:trHeight w:val="352"/>
        </w:trPr>
        <w:tc>
          <w:tcPr>
            <w:tcW w:w="90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21DEB" w:rsidRDefault="00121DEB" w:rsidP="00121DEB">
            <w:pPr>
              <w:spacing w:before="60" w:after="6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121DEB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A Diretora do Agrupamento</w:t>
            </w:r>
          </w:p>
        </w:tc>
      </w:tr>
      <w:tr w:rsidR="00025FD2" w:rsidRPr="000C0857" w:rsidTr="00BF2D4D">
        <w:trPr>
          <w:trHeight w:val="352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025FD2" w:rsidP="00BF2D4D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Nome: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D2" w:rsidRPr="00031E4D" w:rsidRDefault="00025FD2" w:rsidP="00BF2D4D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025FD2" w:rsidRPr="000C0857" w:rsidTr="00BF2D4D">
        <w:trPr>
          <w:trHeight w:val="352"/>
        </w:trPr>
        <w:tc>
          <w:tcPr>
            <w:tcW w:w="959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025FD2" w:rsidP="00BF2D4D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Data:</w:t>
            </w:r>
          </w:p>
        </w:tc>
        <w:tc>
          <w:tcPr>
            <w:tcW w:w="197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5FD2" w:rsidRPr="00031E4D" w:rsidRDefault="00025FD2" w:rsidP="00BF2D4D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025FD2" w:rsidP="00BF2D4D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Assinatura:</w:t>
            </w:r>
          </w:p>
        </w:tc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5FD2" w:rsidRPr="00031E4D" w:rsidRDefault="00025FD2" w:rsidP="00BF2D4D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025FD2" w:rsidRPr="000C0857" w:rsidTr="00121DEB">
        <w:trPr>
          <w:trHeight w:val="352"/>
        </w:trPr>
        <w:tc>
          <w:tcPr>
            <w:tcW w:w="9010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121DEB" w:rsidP="00121DEB">
            <w:pPr>
              <w:spacing w:before="60" w:after="60"/>
              <w:jc w:val="both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O</w:t>
            </w:r>
            <w:r w:rsidR="00025FD2" w:rsidRPr="005B71BC">
              <w:rPr>
                <w:b/>
                <w:sz w:val="20"/>
              </w:rPr>
              <w:t xml:space="preserve"> </w:t>
            </w:r>
            <w:r w:rsidR="00025FD2">
              <w:rPr>
                <w:b/>
                <w:sz w:val="20"/>
              </w:rPr>
              <w:t>Educador de Infância, Professor Titular de T</w:t>
            </w:r>
            <w:r w:rsidR="00025FD2" w:rsidRPr="005B71BC">
              <w:rPr>
                <w:b/>
                <w:sz w:val="20"/>
              </w:rPr>
              <w:t xml:space="preserve">urma ou </w:t>
            </w:r>
            <w:r w:rsidR="00025FD2">
              <w:rPr>
                <w:b/>
                <w:sz w:val="20"/>
              </w:rPr>
              <w:t>Diretor de T</w:t>
            </w:r>
            <w:r w:rsidR="00025FD2" w:rsidRPr="005B71BC">
              <w:rPr>
                <w:b/>
                <w:sz w:val="20"/>
              </w:rPr>
              <w:t>urma</w:t>
            </w:r>
          </w:p>
        </w:tc>
      </w:tr>
      <w:tr w:rsidR="00025FD2" w:rsidRPr="000C0857" w:rsidTr="00BF2D4D">
        <w:trPr>
          <w:trHeight w:val="352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025FD2" w:rsidP="00BF2D4D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Nome: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D2" w:rsidRPr="00031E4D" w:rsidRDefault="00025FD2" w:rsidP="00BF2D4D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025FD2" w:rsidRPr="000C0857" w:rsidTr="00BF2D4D">
        <w:trPr>
          <w:trHeight w:val="352"/>
        </w:trPr>
        <w:tc>
          <w:tcPr>
            <w:tcW w:w="959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025FD2" w:rsidP="00BF2D4D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Data:</w:t>
            </w:r>
          </w:p>
        </w:tc>
        <w:tc>
          <w:tcPr>
            <w:tcW w:w="197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5FD2" w:rsidRPr="00031E4D" w:rsidRDefault="00025FD2" w:rsidP="00BF2D4D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FD2" w:rsidRPr="00031E4D" w:rsidRDefault="00025FD2" w:rsidP="00BF2D4D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031E4D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Assinatura:</w:t>
            </w:r>
          </w:p>
        </w:tc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5FD2" w:rsidRPr="00031E4D" w:rsidRDefault="00025FD2" w:rsidP="00BF2D4D">
            <w:pPr>
              <w:ind w:left="4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:rsidR="00025FD2" w:rsidRDefault="00025FD2" w:rsidP="00C91298">
      <w:pPr>
        <w:spacing w:line="259" w:lineRule="auto"/>
        <w:ind w:left="991"/>
        <w:rPr>
          <w:rFonts w:asciiTheme="minorHAnsi" w:hAnsiTheme="minorHAnsi" w:cstheme="minorHAnsi"/>
          <w:sz w:val="22"/>
        </w:rPr>
      </w:pPr>
    </w:p>
    <w:tbl>
      <w:tblPr>
        <w:tblStyle w:val="TableGrid"/>
        <w:tblW w:w="90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242"/>
        <w:gridCol w:w="284"/>
        <w:gridCol w:w="850"/>
        <w:gridCol w:w="1134"/>
        <w:gridCol w:w="1276"/>
        <w:gridCol w:w="4536"/>
        <w:gridCol w:w="251"/>
      </w:tblGrid>
      <w:tr w:rsidR="00121DEB" w:rsidTr="007C17B2">
        <w:trPr>
          <w:trHeight w:val="352"/>
          <w:jc w:val="center"/>
        </w:trPr>
        <w:tc>
          <w:tcPr>
            <w:tcW w:w="90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DEB" w:rsidRDefault="00121DEB" w:rsidP="007C17B2">
            <w:pPr>
              <w:spacing w:before="60" w:after="60"/>
              <w:jc w:val="both"/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9. </w:t>
            </w:r>
            <w:r w:rsidRPr="00121DEB">
              <w:rPr>
                <w:rFonts w:ascii="Arial" w:hAnsi="Arial" w:cs="Arial"/>
                <w:b/>
                <w:sz w:val="20"/>
                <w:szCs w:val="24"/>
              </w:rPr>
              <w:t>Anuência do Encarregado de Educação</w:t>
            </w:r>
          </w:p>
        </w:tc>
      </w:tr>
      <w:tr w:rsidR="00121DEB" w:rsidTr="007C17B2">
        <w:trPr>
          <w:trHeight w:val="28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DEB" w:rsidRPr="000B13E9" w:rsidRDefault="008A4070" w:rsidP="007C17B2">
            <w:pPr>
              <w:spacing w:line="259" w:lineRule="auto"/>
              <w:rPr>
                <w:sz w:val="20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DEB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EB" w:rsidRPr="000B13E9" w:rsidRDefault="00121DEB" w:rsidP="00121DEB">
            <w:pPr>
              <w:spacing w:line="259" w:lineRule="auto"/>
              <w:jc w:val="both"/>
              <w:rPr>
                <w:sz w:val="18"/>
              </w:rPr>
            </w:pPr>
            <w:r w:rsidRPr="00121DEB">
              <w:rPr>
                <w:sz w:val="20"/>
              </w:rPr>
              <w:t xml:space="preserve">Tomei conhecimento do parecer constante e </w:t>
            </w:r>
            <w:r w:rsidRPr="00121DEB">
              <w:rPr>
                <w:b/>
                <w:sz w:val="20"/>
              </w:rPr>
              <w:t>concordo</w:t>
            </w:r>
            <w:r w:rsidRPr="00121DEB">
              <w:rPr>
                <w:sz w:val="20"/>
              </w:rPr>
              <w:t xml:space="preserve"> com as medidas mobilizadas para o/a meu/minha educando/a.</w:t>
            </w:r>
          </w:p>
        </w:tc>
      </w:tr>
      <w:tr w:rsidR="00121DEB" w:rsidTr="007C17B2">
        <w:trPr>
          <w:trHeight w:val="28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DEB" w:rsidRPr="000B13E9" w:rsidRDefault="008A4070" w:rsidP="007C17B2">
            <w:pPr>
              <w:spacing w:line="259" w:lineRule="auto"/>
              <w:rPr>
                <w:sz w:val="20"/>
              </w:rPr>
            </w:pPr>
            <w:r w:rsidRPr="00FA377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DEB" w:rsidRPr="00FA3775">
              <w:instrText xml:space="preserve"> FORMCHECKBOX </w:instrText>
            </w:r>
            <w:r w:rsidR="00E550C0">
              <w:fldChar w:fldCharType="separate"/>
            </w:r>
            <w:r w:rsidRPr="00FA3775">
              <w:fldChar w:fldCharType="end"/>
            </w:r>
          </w:p>
        </w:tc>
        <w:tc>
          <w:tcPr>
            <w:tcW w:w="85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EB" w:rsidRPr="000B13E9" w:rsidRDefault="00121DEB" w:rsidP="00121DEB">
            <w:pPr>
              <w:spacing w:line="259" w:lineRule="auto"/>
              <w:jc w:val="both"/>
              <w:rPr>
                <w:sz w:val="18"/>
              </w:rPr>
            </w:pPr>
            <w:r w:rsidRPr="00121DEB">
              <w:rPr>
                <w:sz w:val="20"/>
              </w:rPr>
              <w:t xml:space="preserve">Tomei conhecimento do parecer constante e </w:t>
            </w:r>
            <w:r w:rsidRPr="00121DEB">
              <w:rPr>
                <w:b/>
                <w:sz w:val="20"/>
              </w:rPr>
              <w:t>não concordo</w:t>
            </w:r>
            <w:r w:rsidRPr="00121DEB">
              <w:rPr>
                <w:sz w:val="20"/>
              </w:rPr>
              <w:t xml:space="preserve"> com as medidas mobilizadas para o/a meu/minha educando/a.</w:t>
            </w:r>
          </w:p>
        </w:tc>
      </w:tr>
      <w:tr w:rsidR="00121DEB" w:rsidTr="007C17B2">
        <w:trPr>
          <w:trHeight w:val="28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DEB" w:rsidRPr="000B13E9" w:rsidRDefault="00121DEB" w:rsidP="007C17B2">
            <w:pPr>
              <w:spacing w:line="259" w:lineRule="auto"/>
              <w:rPr>
                <w:sz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DEB" w:rsidRPr="005F45C5" w:rsidRDefault="00121DEB" w:rsidP="007C17B2">
            <w:pPr>
              <w:spacing w:line="259" w:lineRule="auto"/>
              <w:rPr>
                <w:b/>
                <w:sz w:val="19"/>
                <w:szCs w:val="19"/>
              </w:rPr>
            </w:pPr>
            <w:r w:rsidRPr="005F45C5">
              <w:rPr>
                <w:b/>
                <w:sz w:val="20"/>
              </w:rPr>
              <w:t xml:space="preserve">   Justificaçã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21DEB" w:rsidRPr="005F45C5" w:rsidRDefault="00121DEB" w:rsidP="007C17B2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EB" w:rsidRPr="005F45C5" w:rsidRDefault="00121DEB" w:rsidP="007C17B2">
            <w:pPr>
              <w:spacing w:line="259" w:lineRule="auto"/>
              <w:rPr>
                <w:b/>
                <w:sz w:val="20"/>
              </w:rPr>
            </w:pPr>
          </w:p>
        </w:tc>
      </w:tr>
      <w:tr w:rsidR="00121DEB" w:rsidTr="007C17B2">
        <w:trPr>
          <w:trHeight w:val="28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DEB" w:rsidRPr="000B13E9" w:rsidRDefault="00121DEB" w:rsidP="007C17B2">
            <w:pPr>
              <w:spacing w:line="259" w:lineRule="auto"/>
              <w:rPr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DEB" w:rsidRPr="005F45C5" w:rsidRDefault="00121DEB" w:rsidP="007C17B2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21DEB" w:rsidRPr="005F45C5" w:rsidRDefault="00121DEB" w:rsidP="007C17B2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EB" w:rsidRPr="005F45C5" w:rsidRDefault="00121DEB" w:rsidP="007C17B2">
            <w:pPr>
              <w:spacing w:line="259" w:lineRule="auto"/>
              <w:rPr>
                <w:b/>
                <w:sz w:val="20"/>
              </w:rPr>
            </w:pPr>
          </w:p>
        </w:tc>
      </w:tr>
      <w:tr w:rsidR="00121DEB" w:rsidTr="007C17B2">
        <w:trPr>
          <w:trHeight w:val="284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DEB" w:rsidRPr="000B13E9" w:rsidRDefault="00121DEB" w:rsidP="007C17B2">
            <w:pPr>
              <w:spacing w:line="259" w:lineRule="auto"/>
              <w:rPr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DEB" w:rsidRPr="005F45C5" w:rsidRDefault="00121DEB" w:rsidP="007C17B2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21DEB" w:rsidRPr="005F45C5" w:rsidRDefault="00121DEB" w:rsidP="007C17B2">
            <w:pPr>
              <w:spacing w:line="259" w:lineRule="auto"/>
              <w:rPr>
                <w:b/>
                <w:sz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EB" w:rsidRPr="005F45C5" w:rsidRDefault="00121DEB" w:rsidP="007C17B2">
            <w:pPr>
              <w:spacing w:line="259" w:lineRule="auto"/>
              <w:rPr>
                <w:b/>
                <w:sz w:val="20"/>
              </w:rPr>
            </w:pPr>
          </w:p>
        </w:tc>
      </w:tr>
      <w:tr w:rsidR="00121DEB" w:rsidTr="007C17B2">
        <w:trPr>
          <w:trHeight w:hRule="exact" w:val="352"/>
          <w:jc w:val="center"/>
        </w:trPr>
        <w:tc>
          <w:tcPr>
            <w:tcW w:w="90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DEB" w:rsidRPr="000B13E9" w:rsidRDefault="00121DEB" w:rsidP="007C17B2">
            <w:pPr>
              <w:spacing w:line="259" w:lineRule="auto"/>
              <w:rPr>
                <w:sz w:val="18"/>
              </w:rPr>
            </w:pPr>
          </w:p>
        </w:tc>
      </w:tr>
      <w:tr w:rsidR="00121DEB" w:rsidTr="007C17B2">
        <w:trPr>
          <w:trHeight w:val="352"/>
          <w:jc w:val="center"/>
        </w:trPr>
        <w:tc>
          <w:tcPr>
            <w:tcW w:w="963" w:type="dxa"/>
            <w:gridSpan w:val="3"/>
            <w:shd w:val="clear" w:color="auto" w:fill="F2F2F2" w:themeFill="background1" w:themeFillShade="F2"/>
          </w:tcPr>
          <w:p w:rsidR="00121DEB" w:rsidRDefault="00121DEB" w:rsidP="007C17B2">
            <w:pPr>
              <w:spacing w:before="60" w:after="60"/>
            </w:pPr>
            <w:r w:rsidRPr="00663219">
              <w:rPr>
                <w:rFonts w:eastAsia="Trebuchet MS" w:cstheme="minorHAnsi"/>
                <w:b/>
              </w:rPr>
              <w:t>Data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121DEB" w:rsidRPr="00663219" w:rsidRDefault="00121DEB" w:rsidP="007C17B2">
            <w:pPr>
              <w:ind w:left="40"/>
              <w:rPr>
                <w:rFonts w:eastAsia="Trebuchet MS" w:cstheme="minorHAnsi"/>
                <w:b/>
              </w:rPr>
            </w:pPr>
            <w:r w:rsidRPr="00663219">
              <w:rPr>
                <w:rFonts w:eastAsia="Trebuchet MS" w:cstheme="minorHAns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1DEB" w:rsidRPr="00663219" w:rsidRDefault="00121DEB" w:rsidP="007C17B2">
            <w:pPr>
              <w:spacing w:before="60" w:after="60"/>
              <w:rPr>
                <w:rFonts w:eastAsia="Trebuchet MS" w:cstheme="minorHAnsi"/>
                <w:b/>
              </w:rPr>
            </w:pPr>
            <w:r w:rsidRPr="00663219">
              <w:rPr>
                <w:rFonts w:eastAsia="Trebuchet MS" w:cstheme="minorHAnsi"/>
                <w:b/>
              </w:rPr>
              <w:t xml:space="preserve">Assinatura: </w:t>
            </w:r>
          </w:p>
        </w:tc>
        <w:tc>
          <w:tcPr>
            <w:tcW w:w="4787" w:type="dxa"/>
            <w:gridSpan w:val="2"/>
            <w:vAlign w:val="center"/>
          </w:tcPr>
          <w:p w:rsidR="00121DEB" w:rsidRDefault="00121DEB" w:rsidP="007C17B2">
            <w:pPr>
              <w:ind w:left="40"/>
            </w:pPr>
            <w:r>
              <w:rPr>
                <w:sz w:val="20"/>
              </w:rPr>
              <w:t xml:space="preserve"> </w:t>
            </w:r>
          </w:p>
        </w:tc>
      </w:tr>
    </w:tbl>
    <w:p w:rsidR="0012284F" w:rsidRDefault="0012284F" w:rsidP="00FA2CC5">
      <w:pPr>
        <w:spacing w:line="259" w:lineRule="auto"/>
        <w:ind w:left="991"/>
        <w:rPr>
          <w:rFonts w:asciiTheme="minorHAnsi" w:hAnsiTheme="minorHAnsi" w:cstheme="minorHAnsi"/>
          <w:sz w:val="22"/>
        </w:rPr>
      </w:pPr>
    </w:p>
    <w:sectPr w:rsidR="0012284F" w:rsidSect="008A3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3" w:right="1418" w:bottom="720" w:left="1418" w:header="425" w:footer="226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C0" w:rsidRDefault="00E550C0">
      <w:r>
        <w:separator/>
      </w:r>
    </w:p>
  </w:endnote>
  <w:endnote w:type="continuationSeparator" w:id="0">
    <w:p w:rsidR="00E550C0" w:rsidRDefault="00E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4E75D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1E" w:rsidRDefault="00180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Ind w:w="-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5"/>
      <w:gridCol w:w="4942"/>
    </w:tblGrid>
    <w:tr w:rsidR="008A3737" w:rsidTr="00F60151">
      <w:trPr>
        <w:jc w:val="center"/>
      </w:trPr>
      <w:tc>
        <w:tcPr>
          <w:tcW w:w="4525" w:type="dxa"/>
        </w:tcPr>
        <w:p w:rsidR="008A3737" w:rsidRDefault="008A3737" w:rsidP="00F60151">
          <w:pPr>
            <w:pStyle w:val="Rodap"/>
            <w:tabs>
              <w:tab w:val="clear" w:pos="8504"/>
            </w:tabs>
            <w:ind w:right="-676"/>
            <w:rPr>
              <w:sz w:val="10"/>
              <w:szCs w:val="10"/>
            </w:rPr>
          </w:pPr>
        </w:p>
      </w:tc>
      <w:tc>
        <w:tcPr>
          <w:tcW w:w="4942" w:type="dxa"/>
        </w:tcPr>
        <w:p w:rsidR="008A3737" w:rsidRDefault="00D54B8D" w:rsidP="00F60151">
          <w:pPr>
            <w:pStyle w:val="Rodap"/>
            <w:tabs>
              <w:tab w:val="clear" w:pos="8504"/>
            </w:tabs>
            <w:ind w:right="-676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52700</wp:posOffset>
                    </wp:positionH>
                    <wp:positionV relativeFrom="paragraph">
                      <wp:posOffset>-100330</wp:posOffset>
                    </wp:positionV>
                    <wp:extent cx="457200" cy="252095"/>
                    <wp:effectExtent l="0" t="4445" r="0" b="63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737" w:rsidRPr="007A6B12" w:rsidRDefault="00004FD9" w:rsidP="008A3737">
                                <w:pPr>
                                  <w:rPr>
                                    <w:rFonts w:asciiTheme="minorHAnsi" w:hAnsiTheme="minorHAnsi" w:cstheme="minorHAnsi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4"/>
                                    <w:szCs w:val="10"/>
                                  </w:rPr>
                                  <w:t xml:space="preserve"> EI-2</w:t>
                                </w:r>
                                <w:r w:rsidR="008A3737">
                                  <w:rPr>
                                    <w:rFonts w:asciiTheme="minorHAnsi" w:hAnsiTheme="minorHAnsi" w:cstheme="minorHAnsi"/>
                                    <w:sz w:val="14"/>
                                    <w:szCs w:val="10"/>
                                  </w:rPr>
                                  <w:t>7</w:t>
                                </w:r>
                                <w:r w:rsidR="008A3737" w:rsidRPr="007A6B12">
                                  <w:rPr>
                                    <w:rFonts w:asciiTheme="minorHAnsi" w:hAnsiTheme="minorHAnsi" w:cstheme="minorHAnsi"/>
                                    <w:sz w:val="14"/>
                                    <w:szCs w:val="10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left:0;text-align:left;margin-left:201pt;margin-top:-7.9pt;width:36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uj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" filled="f" stroked="f">
                    <v:textbox>
                      <w:txbxContent>
                        <w:p w:rsidR="008A3737" w:rsidRPr="007A6B12" w:rsidRDefault="00004FD9" w:rsidP="008A3737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 EI-2</w:t>
                          </w:r>
                          <w:r w:rsidR="008A3737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>7</w:t>
                          </w:r>
                          <w:r w:rsidR="008A3737" w:rsidRPr="007A6B12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>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B4579" w:rsidRPr="008A3737" w:rsidRDefault="00DB4579" w:rsidP="008A3737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1E" w:rsidRDefault="00180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C0" w:rsidRDefault="00E550C0">
      <w:r>
        <w:separator/>
      </w:r>
    </w:p>
  </w:footnote>
  <w:footnote w:type="continuationSeparator" w:id="0">
    <w:p w:rsidR="00E550C0" w:rsidRDefault="00E5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1E" w:rsidRDefault="00180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4"/>
      <w:gridCol w:w="4432"/>
    </w:tblGrid>
    <w:tr w:rsidR="008A3737" w:rsidTr="00F60151">
      <w:tc>
        <w:tcPr>
          <w:tcW w:w="4924" w:type="dxa"/>
          <w:tcBorders>
            <w:top w:val="nil"/>
            <w:left w:val="nil"/>
            <w:bottom w:val="nil"/>
            <w:right w:val="nil"/>
          </w:tcBorders>
        </w:tcPr>
        <w:p w:rsidR="00D8636C" w:rsidRPr="00D8636C" w:rsidRDefault="00D8636C" w:rsidP="00D8636C">
          <w:pPr>
            <w:pStyle w:val="Cabealho"/>
            <w:tabs>
              <w:tab w:val="clear" w:pos="4252"/>
            </w:tabs>
            <w:rPr>
              <w:b/>
              <w:sz w:val="20"/>
              <w:szCs w:val="20"/>
            </w:rPr>
          </w:pPr>
          <w:r w:rsidRPr="00D8636C">
            <w:rPr>
              <w:rFonts w:ascii="Arial Narrow" w:hAnsi="Arial Narrow"/>
              <w:smallCaps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296F5E6C" wp14:editId="308619A5">
                <wp:simplePos x="0" y="0"/>
                <wp:positionH relativeFrom="column">
                  <wp:posOffset>-794550</wp:posOffset>
                </wp:positionH>
                <wp:positionV relativeFrom="paragraph">
                  <wp:posOffset>-143041</wp:posOffset>
                </wp:positionV>
                <wp:extent cx="704850" cy="47625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8636C">
            <w:rPr>
              <w:b/>
              <w:smallCaps/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2392A290" wp14:editId="4B733D10">
                <wp:simplePos x="0" y="0"/>
                <wp:positionH relativeFrom="column">
                  <wp:posOffset>5595924</wp:posOffset>
                </wp:positionH>
                <wp:positionV relativeFrom="paragraph">
                  <wp:posOffset>-144780</wp:posOffset>
                </wp:positionV>
                <wp:extent cx="795020" cy="392430"/>
                <wp:effectExtent l="0" t="0" r="5080" b="7620"/>
                <wp:wrapNone/>
                <wp:docPr id="2" name="Imagem 2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1" w:name="_Hlk524102108"/>
          <w:r>
            <w:rPr>
              <w:b/>
              <w:sz w:val="20"/>
              <w:szCs w:val="20"/>
            </w:rPr>
            <w:t xml:space="preserve">                                        </w:t>
          </w:r>
          <w:bookmarkEnd w:id="1"/>
        </w:p>
        <w:p w:rsidR="008A3737" w:rsidRDefault="008A3737" w:rsidP="00F60151">
          <w:pPr>
            <w:pStyle w:val="Cabealho"/>
            <w:rPr>
              <w:szCs w:val="18"/>
            </w:rPr>
          </w:pPr>
        </w:p>
      </w:tc>
      <w:tc>
        <w:tcPr>
          <w:tcW w:w="443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A3737" w:rsidRDefault="008A3737" w:rsidP="00F60151">
          <w:pPr>
            <w:pStyle w:val="Cabealho"/>
            <w:jc w:val="right"/>
            <w:rPr>
              <w:szCs w:val="18"/>
            </w:rPr>
          </w:pPr>
        </w:p>
      </w:tc>
    </w:tr>
  </w:tbl>
  <w:p w:rsidR="008A3737" w:rsidRDefault="00D8636C" w:rsidP="00180B1E">
    <w:pPr>
      <w:pStyle w:val="Cabealho"/>
      <w:jc w:val="center"/>
      <w:rPr>
        <w:rFonts w:asciiTheme="minorHAnsi" w:hAnsiTheme="minorHAnsi"/>
        <w:b/>
        <w:smallCaps/>
        <w:sz w:val="20"/>
        <w:szCs w:val="20"/>
      </w:rPr>
    </w:pPr>
    <w:r w:rsidRPr="00D8636C">
      <w:rPr>
        <w:rFonts w:asciiTheme="minorHAnsi" w:hAnsiTheme="minorHAnsi"/>
        <w:b/>
        <w:smallCaps/>
        <w:sz w:val="20"/>
        <w:szCs w:val="20"/>
      </w:rPr>
      <w:t>AGRUPAMENTO DE ESCOLAS DA SENHORA DA HORA</w:t>
    </w:r>
  </w:p>
  <w:p w:rsidR="009C6CBE" w:rsidRPr="008A3737" w:rsidRDefault="009C6CBE" w:rsidP="00180B1E">
    <w:pPr>
      <w:pStyle w:val="Cabealho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1E" w:rsidRDefault="00180B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014"/>
    <w:multiLevelType w:val="hybridMultilevel"/>
    <w:tmpl w:val="0386935E"/>
    <w:lvl w:ilvl="0" w:tplc="1FE6190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1870"/>
    <w:multiLevelType w:val="hybridMultilevel"/>
    <w:tmpl w:val="6130D8E2"/>
    <w:lvl w:ilvl="0" w:tplc="06AA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4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AE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C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22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47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4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4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8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55A7A"/>
    <w:multiLevelType w:val="hybridMultilevel"/>
    <w:tmpl w:val="9A5A1A6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2482"/>
    <w:multiLevelType w:val="hybridMultilevel"/>
    <w:tmpl w:val="7D685A86"/>
    <w:lvl w:ilvl="0" w:tplc="42B6A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2C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F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2C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0A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2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4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6B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6231C7"/>
    <w:multiLevelType w:val="hybridMultilevel"/>
    <w:tmpl w:val="CF3CDA7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0532"/>
    <w:multiLevelType w:val="hybridMultilevel"/>
    <w:tmpl w:val="89DAF606"/>
    <w:lvl w:ilvl="0" w:tplc="DFF096D8">
      <w:start w:val="1"/>
      <w:numFmt w:val="lowerLetter"/>
      <w:lvlText w:val="%1)"/>
      <w:lvlJc w:val="left"/>
      <w:pPr>
        <w:ind w:left="720" w:hanging="360"/>
      </w:pPr>
      <w:rPr>
        <w:rFonts w:ascii="TTE4E75D90t00" w:hAnsi="TTE4E75D90t00" w:hint="default"/>
        <w:sz w:val="1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7B"/>
    <w:rsid w:val="00000407"/>
    <w:rsid w:val="0000074F"/>
    <w:rsid w:val="00004064"/>
    <w:rsid w:val="00004FD9"/>
    <w:rsid w:val="00011089"/>
    <w:rsid w:val="00014CF6"/>
    <w:rsid w:val="0001710D"/>
    <w:rsid w:val="000214FF"/>
    <w:rsid w:val="00025FD2"/>
    <w:rsid w:val="0003008E"/>
    <w:rsid w:val="00031E4D"/>
    <w:rsid w:val="00042C7A"/>
    <w:rsid w:val="00045EED"/>
    <w:rsid w:val="000463E2"/>
    <w:rsid w:val="00053823"/>
    <w:rsid w:val="00054CF4"/>
    <w:rsid w:val="00054F62"/>
    <w:rsid w:val="00057AB0"/>
    <w:rsid w:val="000600F2"/>
    <w:rsid w:val="00060E27"/>
    <w:rsid w:val="00062B62"/>
    <w:rsid w:val="00064725"/>
    <w:rsid w:val="000655EF"/>
    <w:rsid w:val="00065664"/>
    <w:rsid w:val="000745A3"/>
    <w:rsid w:val="00075810"/>
    <w:rsid w:val="00075EF8"/>
    <w:rsid w:val="00084FE8"/>
    <w:rsid w:val="0009784C"/>
    <w:rsid w:val="00097E57"/>
    <w:rsid w:val="000A6974"/>
    <w:rsid w:val="000C0857"/>
    <w:rsid w:val="000C68A6"/>
    <w:rsid w:val="000D03D2"/>
    <w:rsid w:val="000D096A"/>
    <w:rsid w:val="000D6C6D"/>
    <w:rsid w:val="000E0B36"/>
    <w:rsid w:val="000E1706"/>
    <w:rsid w:val="000E2A7B"/>
    <w:rsid w:val="000E7CC7"/>
    <w:rsid w:val="000F0E4E"/>
    <w:rsid w:val="000F4C3A"/>
    <w:rsid w:val="000F7CF3"/>
    <w:rsid w:val="001120C6"/>
    <w:rsid w:val="00117CF9"/>
    <w:rsid w:val="00121DEB"/>
    <w:rsid w:val="0012284F"/>
    <w:rsid w:val="001236C1"/>
    <w:rsid w:val="00130971"/>
    <w:rsid w:val="001325BC"/>
    <w:rsid w:val="0013525B"/>
    <w:rsid w:val="00135B64"/>
    <w:rsid w:val="00151FC2"/>
    <w:rsid w:val="001611D7"/>
    <w:rsid w:val="001640DB"/>
    <w:rsid w:val="00166092"/>
    <w:rsid w:val="001667D5"/>
    <w:rsid w:val="00173EF5"/>
    <w:rsid w:val="00180828"/>
    <w:rsid w:val="00180B1E"/>
    <w:rsid w:val="00185B2C"/>
    <w:rsid w:val="0019629F"/>
    <w:rsid w:val="001A3E1B"/>
    <w:rsid w:val="001A5656"/>
    <w:rsid w:val="001A6A01"/>
    <w:rsid w:val="001A7FC0"/>
    <w:rsid w:val="001B2B01"/>
    <w:rsid w:val="001B5DAB"/>
    <w:rsid w:val="001B604C"/>
    <w:rsid w:val="001B6219"/>
    <w:rsid w:val="001B6EFF"/>
    <w:rsid w:val="001C428C"/>
    <w:rsid w:val="001C433F"/>
    <w:rsid w:val="001C4972"/>
    <w:rsid w:val="001C4B7F"/>
    <w:rsid w:val="001C5762"/>
    <w:rsid w:val="001C6180"/>
    <w:rsid w:val="001C6DC5"/>
    <w:rsid w:val="001D2B78"/>
    <w:rsid w:val="001E06E9"/>
    <w:rsid w:val="001E4D3A"/>
    <w:rsid w:val="001F45CD"/>
    <w:rsid w:val="0020199C"/>
    <w:rsid w:val="00203BD9"/>
    <w:rsid w:val="00203F59"/>
    <w:rsid w:val="00215FC7"/>
    <w:rsid w:val="00232E8C"/>
    <w:rsid w:val="00233E7A"/>
    <w:rsid w:val="002373F8"/>
    <w:rsid w:val="00244817"/>
    <w:rsid w:val="00256828"/>
    <w:rsid w:val="002608EB"/>
    <w:rsid w:val="002616AC"/>
    <w:rsid w:val="00274DDB"/>
    <w:rsid w:val="002804BB"/>
    <w:rsid w:val="00282387"/>
    <w:rsid w:val="00283DFD"/>
    <w:rsid w:val="00296E1D"/>
    <w:rsid w:val="002B03C5"/>
    <w:rsid w:val="002B52CC"/>
    <w:rsid w:val="002B78E0"/>
    <w:rsid w:val="002C473C"/>
    <w:rsid w:val="002E7101"/>
    <w:rsid w:val="002F6AB8"/>
    <w:rsid w:val="0030697E"/>
    <w:rsid w:val="003117C4"/>
    <w:rsid w:val="00311DF9"/>
    <w:rsid w:val="0031749D"/>
    <w:rsid w:val="00322F1F"/>
    <w:rsid w:val="00324360"/>
    <w:rsid w:val="00324779"/>
    <w:rsid w:val="003415AC"/>
    <w:rsid w:val="00341BE6"/>
    <w:rsid w:val="0034453E"/>
    <w:rsid w:val="00344ECC"/>
    <w:rsid w:val="00344FDA"/>
    <w:rsid w:val="00345203"/>
    <w:rsid w:val="00345D49"/>
    <w:rsid w:val="0035657B"/>
    <w:rsid w:val="00364EB1"/>
    <w:rsid w:val="0037410C"/>
    <w:rsid w:val="00393694"/>
    <w:rsid w:val="003B258F"/>
    <w:rsid w:val="003B3376"/>
    <w:rsid w:val="003B57D5"/>
    <w:rsid w:val="003C054F"/>
    <w:rsid w:val="003C2D54"/>
    <w:rsid w:val="003C3EED"/>
    <w:rsid w:val="003C4702"/>
    <w:rsid w:val="003C7659"/>
    <w:rsid w:val="003D0C68"/>
    <w:rsid w:val="003E24DD"/>
    <w:rsid w:val="003E2F68"/>
    <w:rsid w:val="003E5ADD"/>
    <w:rsid w:val="003E78C2"/>
    <w:rsid w:val="003F3E91"/>
    <w:rsid w:val="00402414"/>
    <w:rsid w:val="0040305A"/>
    <w:rsid w:val="00404F21"/>
    <w:rsid w:val="00414F4B"/>
    <w:rsid w:val="00415769"/>
    <w:rsid w:val="00416B53"/>
    <w:rsid w:val="00422E9D"/>
    <w:rsid w:val="0042727C"/>
    <w:rsid w:val="00432786"/>
    <w:rsid w:val="00440A8C"/>
    <w:rsid w:val="00460256"/>
    <w:rsid w:val="00465DA3"/>
    <w:rsid w:val="00466C06"/>
    <w:rsid w:val="00470C47"/>
    <w:rsid w:val="00470CB9"/>
    <w:rsid w:val="00471361"/>
    <w:rsid w:val="00471B44"/>
    <w:rsid w:val="004842E5"/>
    <w:rsid w:val="00485588"/>
    <w:rsid w:val="004872DD"/>
    <w:rsid w:val="0049642A"/>
    <w:rsid w:val="004969CD"/>
    <w:rsid w:val="00496E7F"/>
    <w:rsid w:val="00497D8A"/>
    <w:rsid w:val="004A338A"/>
    <w:rsid w:val="004B254F"/>
    <w:rsid w:val="004B255F"/>
    <w:rsid w:val="004C1953"/>
    <w:rsid w:val="004C196C"/>
    <w:rsid w:val="004C4F34"/>
    <w:rsid w:val="004C6E05"/>
    <w:rsid w:val="004D05C9"/>
    <w:rsid w:val="004D57C4"/>
    <w:rsid w:val="004E2453"/>
    <w:rsid w:val="004F3083"/>
    <w:rsid w:val="004F797A"/>
    <w:rsid w:val="00511775"/>
    <w:rsid w:val="00512368"/>
    <w:rsid w:val="00521B89"/>
    <w:rsid w:val="005312A0"/>
    <w:rsid w:val="0054122C"/>
    <w:rsid w:val="0054212A"/>
    <w:rsid w:val="005500BB"/>
    <w:rsid w:val="00561EE1"/>
    <w:rsid w:val="00566AFC"/>
    <w:rsid w:val="00581A2D"/>
    <w:rsid w:val="005860B3"/>
    <w:rsid w:val="005935D8"/>
    <w:rsid w:val="00596D6D"/>
    <w:rsid w:val="005A57AC"/>
    <w:rsid w:val="005A6FE9"/>
    <w:rsid w:val="005B1585"/>
    <w:rsid w:val="005B4735"/>
    <w:rsid w:val="005B59EC"/>
    <w:rsid w:val="005E7DA0"/>
    <w:rsid w:val="005F167C"/>
    <w:rsid w:val="005F25EE"/>
    <w:rsid w:val="005F45C5"/>
    <w:rsid w:val="005F70C5"/>
    <w:rsid w:val="00604754"/>
    <w:rsid w:val="00610E70"/>
    <w:rsid w:val="00612DEB"/>
    <w:rsid w:val="00620085"/>
    <w:rsid w:val="00630AC3"/>
    <w:rsid w:val="00630C13"/>
    <w:rsid w:val="00633289"/>
    <w:rsid w:val="006333D8"/>
    <w:rsid w:val="0064150F"/>
    <w:rsid w:val="00643B7A"/>
    <w:rsid w:val="00651375"/>
    <w:rsid w:val="00661A55"/>
    <w:rsid w:val="00663219"/>
    <w:rsid w:val="006649AE"/>
    <w:rsid w:val="006813DA"/>
    <w:rsid w:val="00682017"/>
    <w:rsid w:val="00695085"/>
    <w:rsid w:val="00695802"/>
    <w:rsid w:val="006A1793"/>
    <w:rsid w:val="006B0C97"/>
    <w:rsid w:val="006C1709"/>
    <w:rsid w:val="006C25A9"/>
    <w:rsid w:val="006C4F5F"/>
    <w:rsid w:val="006E792D"/>
    <w:rsid w:val="006F2C03"/>
    <w:rsid w:val="006F37D4"/>
    <w:rsid w:val="006F7C87"/>
    <w:rsid w:val="00704261"/>
    <w:rsid w:val="00715FEF"/>
    <w:rsid w:val="0071717E"/>
    <w:rsid w:val="00717659"/>
    <w:rsid w:val="00721034"/>
    <w:rsid w:val="0072669F"/>
    <w:rsid w:val="00735023"/>
    <w:rsid w:val="00737236"/>
    <w:rsid w:val="00741E2C"/>
    <w:rsid w:val="00746384"/>
    <w:rsid w:val="007522E3"/>
    <w:rsid w:val="00760998"/>
    <w:rsid w:val="0076282F"/>
    <w:rsid w:val="00762AFF"/>
    <w:rsid w:val="0076752C"/>
    <w:rsid w:val="0077097F"/>
    <w:rsid w:val="00783E88"/>
    <w:rsid w:val="007958AF"/>
    <w:rsid w:val="007958B8"/>
    <w:rsid w:val="00796732"/>
    <w:rsid w:val="007A4513"/>
    <w:rsid w:val="007A6B12"/>
    <w:rsid w:val="007B62B3"/>
    <w:rsid w:val="007C2369"/>
    <w:rsid w:val="007C2CBD"/>
    <w:rsid w:val="007D22C3"/>
    <w:rsid w:val="007E3563"/>
    <w:rsid w:val="007F374F"/>
    <w:rsid w:val="007F3DF9"/>
    <w:rsid w:val="00807ADE"/>
    <w:rsid w:val="008253E7"/>
    <w:rsid w:val="0083169B"/>
    <w:rsid w:val="0084113F"/>
    <w:rsid w:val="0084234D"/>
    <w:rsid w:val="008434DD"/>
    <w:rsid w:val="00846C17"/>
    <w:rsid w:val="00850AB8"/>
    <w:rsid w:val="00854CCB"/>
    <w:rsid w:val="00863156"/>
    <w:rsid w:val="00867E83"/>
    <w:rsid w:val="00872187"/>
    <w:rsid w:val="0087423D"/>
    <w:rsid w:val="00877F43"/>
    <w:rsid w:val="00887807"/>
    <w:rsid w:val="00895BF6"/>
    <w:rsid w:val="008A2315"/>
    <w:rsid w:val="008A3737"/>
    <w:rsid w:val="008A4070"/>
    <w:rsid w:val="008A72B7"/>
    <w:rsid w:val="008B2522"/>
    <w:rsid w:val="008B277C"/>
    <w:rsid w:val="008B3B6D"/>
    <w:rsid w:val="008B6E8C"/>
    <w:rsid w:val="008C3C9A"/>
    <w:rsid w:val="008C5F11"/>
    <w:rsid w:val="008E5E25"/>
    <w:rsid w:val="008F28F0"/>
    <w:rsid w:val="008F5811"/>
    <w:rsid w:val="008F6624"/>
    <w:rsid w:val="0090016A"/>
    <w:rsid w:val="00905B22"/>
    <w:rsid w:val="009159FE"/>
    <w:rsid w:val="00916461"/>
    <w:rsid w:val="00922059"/>
    <w:rsid w:val="009250C7"/>
    <w:rsid w:val="00932E6F"/>
    <w:rsid w:val="009434BB"/>
    <w:rsid w:val="00944DEA"/>
    <w:rsid w:val="009461B9"/>
    <w:rsid w:val="00946441"/>
    <w:rsid w:val="00953D90"/>
    <w:rsid w:val="00955D6F"/>
    <w:rsid w:val="00963187"/>
    <w:rsid w:val="00970DB5"/>
    <w:rsid w:val="00970FE3"/>
    <w:rsid w:val="0097144A"/>
    <w:rsid w:val="00974096"/>
    <w:rsid w:val="00975DBB"/>
    <w:rsid w:val="00977331"/>
    <w:rsid w:val="0098651B"/>
    <w:rsid w:val="00990DC7"/>
    <w:rsid w:val="009B2497"/>
    <w:rsid w:val="009B36EB"/>
    <w:rsid w:val="009B6D30"/>
    <w:rsid w:val="009C52C7"/>
    <w:rsid w:val="009C6CBE"/>
    <w:rsid w:val="009E456F"/>
    <w:rsid w:val="00A02130"/>
    <w:rsid w:val="00A07CF2"/>
    <w:rsid w:val="00A1293B"/>
    <w:rsid w:val="00A17056"/>
    <w:rsid w:val="00A27CD4"/>
    <w:rsid w:val="00A32209"/>
    <w:rsid w:val="00A439EC"/>
    <w:rsid w:val="00A46776"/>
    <w:rsid w:val="00A524A5"/>
    <w:rsid w:val="00A52B72"/>
    <w:rsid w:val="00A55ED5"/>
    <w:rsid w:val="00A60F04"/>
    <w:rsid w:val="00A65713"/>
    <w:rsid w:val="00A704AA"/>
    <w:rsid w:val="00A70C0B"/>
    <w:rsid w:val="00A71C2A"/>
    <w:rsid w:val="00A779BE"/>
    <w:rsid w:val="00AB00AF"/>
    <w:rsid w:val="00AB1FFC"/>
    <w:rsid w:val="00AC451C"/>
    <w:rsid w:val="00AD025F"/>
    <w:rsid w:val="00AD2E83"/>
    <w:rsid w:val="00AE18C1"/>
    <w:rsid w:val="00AE2E30"/>
    <w:rsid w:val="00AF1213"/>
    <w:rsid w:val="00B21B8D"/>
    <w:rsid w:val="00B25EF9"/>
    <w:rsid w:val="00B32CA0"/>
    <w:rsid w:val="00B36543"/>
    <w:rsid w:val="00B50946"/>
    <w:rsid w:val="00B6735A"/>
    <w:rsid w:val="00B739BB"/>
    <w:rsid w:val="00B813E4"/>
    <w:rsid w:val="00B83FF1"/>
    <w:rsid w:val="00B90DAF"/>
    <w:rsid w:val="00B94F21"/>
    <w:rsid w:val="00B9530E"/>
    <w:rsid w:val="00BA02BB"/>
    <w:rsid w:val="00BA0DA9"/>
    <w:rsid w:val="00BA16E0"/>
    <w:rsid w:val="00BC27C9"/>
    <w:rsid w:val="00BC2A41"/>
    <w:rsid w:val="00BD2122"/>
    <w:rsid w:val="00BD59EF"/>
    <w:rsid w:val="00BD5B94"/>
    <w:rsid w:val="00BF1BDB"/>
    <w:rsid w:val="00BF3223"/>
    <w:rsid w:val="00BF3F79"/>
    <w:rsid w:val="00BF6809"/>
    <w:rsid w:val="00C00864"/>
    <w:rsid w:val="00C07FB2"/>
    <w:rsid w:val="00C17A28"/>
    <w:rsid w:val="00C23A38"/>
    <w:rsid w:val="00C246E5"/>
    <w:rsid w:val="00C30D4D"/>
    <w:rsid w:val="00C33023"/>
    <w:rsid w:val="00C3391C"/>
    <w:rsid w:val="00C33E42"/>
    <w:rsid w:val="00C3547E"/>
    <w:rsid w:val="00C47AB4"/>
    <w:rsid w:val="00C5179C"/>
    <w:rsid w:val="00C54636"/>
    <w:rsid w:val="00C82821"/>
    <w:rsid w:val="00C91298"/>
    <w:rsid w:val="00C9207E"/>
    <w:rsid w:val="00C94226"/>
    <w:rsid w:val="00CA28B5"/>
    <w:rsid w:val="00CA3133"/>
    <w:rsid w:val="00CA5CFE"/>
    <w:rsid w:val="00CB28E4"/>
    <w:rsid w:val="00CC19DF"/>
    <w:rsid w:val="00CC2C6B"/>
    <w:rsid w:val="00CC6B49"/>
    <w:rsid w:val="00CD3B3B"/>
    <w:rsid w:val="00CD7470"/>
    <w:rsid w:val="00CE2C84"/>
    <w:rsid w:val="00CE40D8"/>
    <w:rsid w:val="00CF0DFA"/>
    <w:rsid w:val="00CF7690"/>
    <w:rsid w:val="00D05EAD"/>
    <w:rsid w:val="00D064D6"/>
    <w:rsid w:val="00D150CE"/>
    <w:rsid w:val="00D23830"/>
    <w:rsid w:val="00D23D4A"/>
    <w:rsid w:val="00D248A6"/>
    <w:rsid w:val="00D25EE8"/>
    <w:rsid w:val="00D26DCB"/>
    <w:rsid w:val="00D27FF7"/>
    <w:rsid w:val="00D353A9"/>
    <w:rsid w:val="00D363BB"/>
    <w:rsid w:val="00D37EC2"/>
    <w:rsid w:val="00D40226"/>
    <w:rsid w:val="00D54B8D"/>
    <w:rsid w:val="00D66B14"/>
    <w:rsid w:val="00D75082"/>
    <w:rsid w:val="00D75A36"/>
    <w:rsid w:val="00D8636C"/>
    <w:rsid w:val="00D92344"/>
    <w:rsid w:val="00D94823"/>
    <w:rsid w:val="00D95098"/>
    <w:rsid w:val="00D95C8E"/>
    <w:rsid w:val="00DA15FD"/>
    <w:rsid w:val="00DB1B14"/>
    <w:rsid w:val="00DB4579"/>
    <w:rsid w:val="00DD5211"/>
    <w:rsid w:val="00DD7A47"/>
    <w:rsid w:val="00DE15F3"/>
    <w:rsid w:val="00DE4250"/>
    <w:rsid w:val="00DF6B12"/>
    <w:rsid w:val="00E072E7"/>
    <w:rsid w:val="00E32660"/>
    <w:rsid w:val="00E34422"/>
    <w:rsid w:val="00E41749"/>
    <w:rsid w:val="00E4642E"/>
    <w:rsid w:val="00E5007E"/>
    <w:rsid w:val="00E550C0"/>
    <w:rsid w:val="00E5531C"/>
    <w:rsid w:val="00E63487"/>
    <w:rsid w:val="00E66BAF"/>
    <w:rsid w:val="00E73720"/>
    <w:rsid w:val="00E774D3"/>
    <w:rsid w:val="00E8107E"/>
    <w:rsid w:val="00E97BF3"/>
    <w:rsid w:val="00EA6F29"/>
    <w:rsid w:val="00EB2A01"/>
    <w:rsid w:val="00EB61D4"/>
    <w:rsid w:val="00EC438B"/>
    <w:rsid w:val="00EF1A65"/>
    <w:rsid w:val="00F074D9"/>
    <w:rsid w:val="00F07A8A"/>
    <w:rsid w:val="00F07EF1"/>
    <w:rsid w:val="00F1593D"/>
    <w:rsid w:val="00F217BC"/>
    <w:rsid w:val="00F2450A"/>
    <w:rsid w:val="00F27D6F"/>
    <w:rsid w:val="00F339D0"/>
    <w:rsid w:val="00F41E7B"/>
    <w:rsid w:val="00F50F58"/>
    <w:rsid w:val="00F51632"/>
    <w:rsid w:val="00F560E6"/>
    <w:rsid w:val="00F70572"/>
    <w:rsid w:val="00F741B6"/>
    <w:rsid w:val="00F74A92"/>
    <w:rsid w:val="00F75FAD"/>
    <w:rsid w:val="00F82AA3"/>
    <w:rsid w:val="00F83E83"/>
    <w:rsid w:val="00F84ABA"/>
    <w:rsid w:val="00F86240"/>
    <w:rsid w:val="00F87BF6"/>
    <w:rsid w:val="00F93865"/>
    <w:rsid w:val="00FA2CC5"/>
    <w:rsid w:val="00FA3775"/>
    <w:rsid w:val="00FA42F1"/>
    <w:rsid w:val="00FA4D3D"/>
    <w:rsid w:val="00FA5E9D"/>
    <w:rsid w:val="00FA7DE6"/>
    <w:rsid w:val="00FB0F12"/>
    <w:rsid w:val="00FB153F"/>
    <w:rsid w:val="00FB4576"/>
    <w:rsid w:val="00FB6E16"/>
    <w:rsid w:val="00FD1341"/>
    <w:rsid w:val="00FE01C7"/>
    <w:rsid w:val="00FE3AC4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Web1">
    <w:name w:val="Normal (Web)1"/>
    <w:basedOn w:val="Normal"/>
    <w:uiPriority w:val="99"/>
    <w:rsid w:val="00465DA3"/>
    <w:pPr>
      <w:spacing w:before="75" w:line="312" w:lineRule="auto"/>
    </w:pPr>
    <w:rPr>
      <w:sz w:val="17"/>
      <w:szCs w:val="17"/>
    </w:rPr>
  </w:style>
  <w:style w:type="character" w:styleId="Forte">
    <w:name w:val="Strong"/>
    <w:uiPriority w:val="99"/>
    <w:qFormat/>
    <w:rsid w:val="00465DA3"/>
    <w:rPr>
      <w:b/>
      <w:bCs/>
    </w:rPr>
  </w:style>
  <w:style w:type="paragraph" w:styleId="Cabealho">
    <w:name w:val="header"/>
    <w:basedOn w:val="Normal"/>
    <w:link w:val="CabealhoCarcter"/>
    <w:uiPriority w:val="99"/>
    <w:rsid w:val="00465DA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arcter">
    <w:name w:val="Cabeçalho Carácter"/>
    <w:link w:val="Cabealho"/>
    <w:uiPriority w:val="99"/>
    <w:locked/>
    <w:rsid w:val="00975DBB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arcter"/>
    <w:uiPriority w:val="99"/>
    <w:rsid w:val="00344FD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locked/>
    <w:rsid w:val="00975DBB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09784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975DBB"/>
    <w:rPr>
      <w:rFonts w:cs="Times New Roman"/>
      <w:sz w:val="2"/>
      <w:szCs w:val="2"/>
    </w:rPr>
  </w:style>
  <w:style w:type="table" w:styleId="Tabelacomgrelha">
    <w:name w:val="Table Grid"/>
    <w:basedOn w:val="Tabelanormal"/>
    <w:uiPriority w:val="99"/>
    <w:rsid w:val="00E41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lhaClara1">
    <w:name w:val="Grelha Clara1"/>
    <w:basedOn w:val="Tabelanormal"/>
    <w:uiPriority w:val="99"/>
    <w:rsid w:val="00AE2E3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Arial"/>
        <w:b/>
        <w:bCs/>
      </w:rPr>
    </w:tblStylePr>
    <w:tblStylePr w:type="lastCol">
      <w:rPr>
        <w:rFonts w:ascii="Arial" w:eastAsia="Times New Roma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argrafodaLista">
    <w:name w:val="List Paragraph"/>
    <w:basedOn w:val="Normal"/>
    <w:uiPriority w:val="34"/>
    <w:qFormat/>
    <w:rsid w:val="0040305A"/>
    <w:pPr>
      <w:spacing w:line="360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locked/>
    <w:rsid w:val="00471B44"/>
    <w:rPr>
      <w:i/>
      <w:iCs/>
    </w:rPr>
  </w:style>
  <w:style w:type="table" w:customStyle="1" w:styleId="TableGrid">
    <w:name w:val="TableGrid"/>
    <w:rsid w:val="00C912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45C5"/>
    <w:pPr>
      <w:widowControl w:val="0"/>
      <w:autoSpaceDE w:val="0"/>
      <w:autoSpaceDN w:val="0"/>
      <w:adjustRightInd w:val="0"/>
    </w:pPr>
    <w:rPr>
      <w:rFonts w:cs="Times New Roman"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Web1">
    <w:name w:val="Normal (Web)1"/>
    <w:basedOn w:val="Normal"/>
    <w:uiPriority w:val="99"/>
    <w:rsid w:val="00465DA3"/>
    <w:pPr>
      <w:spacing w:before="75" w:line="312" w:lineRule="auto"/>
    </w:pPr>
    <w:rPr>
      <w:sz w:val="17"/>
      <w:szCs w:val="17"/>
    </w:rPr>
  </w:style>
  <w:style w:type="character" w:styleId="Forte">
    <w:name w:val="Strong"/>
    <w:uiPriority w:val="99"/>
    <w:qFormat/>
    <w:rsid w:val="00465DA3"/>
    <w:rPr>
      <w:b/>
      <w:bCs/>
    </w:rPr>
  </w:style>
  <w:style w:type="paragraph" w:styleId="Cabealho">
    <w:name w:val="header"/>
    <w:basedOn w:val="Normal"/>
    <w:link w:val="CabealhoCarcter"/>
    <w:uiPriority w:val="99"/>
    <w:rsid w:val="00465DA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arcter">
    <w:name w:val="Cabeçalho Carácter"/>
    <w:link w:val="Cabealho"/>
    <w:uiPriority w:val="99"/>
    <w:locked/>
    <w:rsid w:val="00975DBB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arcter"/>
    <w:uiPriority w:val="99"/>
    <w:rsid w:val="00344FD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locked/>
    <w:rsid w:val="00975DBB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09784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975DBB"/>
    <w:rPr>
      <w:rFonts w:cs="Times New Roman"/>
      <w:sz w:val="2"/>
      <w:szCs w:val="2"/>
    </w:rPr>
  </w:style>
  <w:style w:type="table" w:styleId="Tabelacomgrelha">
    <w:name w:val="Table Grid"/>
    <w:basedOn w:val="Tabelanormal"/>
    <w:uiPriority w:val="99"/>
    <w:rsid w:val="00E41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lhaClara1">
    <w:name w:val="Grelha Clara1"/>
    <w:basedOn w:val="Tabelanormal"/>
    <w:uiPriority w:val="99"/>
    <w:rsid w:val="00AE2E3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Arial"/>
        <w:b/>
        <w:bCs/>
      </w:rPr>
    </w:tblStylePr>
    <w:tblStylePr w:type="lastCol">
      <w:rPr>
        <w:rFonts w:ascii="Arial" w:eastAsia="Times New Roma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argrafodaLista">
    <w:name w:val="List Paragraph"/>
    <w:basedOn w:val="Normal"/>
    <w:uiPriority w:val="34"/>
    <w:qFormat/>
    <w:rsid w:val="0040305A"/>
    <w:pPr>
      <w:spacing w:line="360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locked/>
    <w:rsid w:val="00471B44"/>
    <w:rPr>
      <w:i/>
      <w:iCs/>
    </w:rPr>
  </w:style>
  <w:style w:type="table" w:customStyle="1" w:styleId="TableGrid">
    <w:name w:val="TableGrid"/>
    <w:rsid w:val="00C912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45C5"/>
    <w:pPr>
      <w:widowControl w:val="0"/>
      <w:autoSpaceDE w:val="0"/>
      <w:autoSpaceDN w:val="0"/>
      <w:adjustRightInd w:val="0"/>
    </w:pPr>
    <w:rPr>
      <w:rFonts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27EF-DBAF-4865-BA41-6A8E920D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ESCOLAR</vt:lpstr>
    </vt:vector>
  </TitlesOfParts>
  <LinksUpToDate>false</LinksUpToDate>
  <CharactersWithSpaces>2778</CharactersWithSpaces>
  <SharedDoc>false</SharedDoc>
  <HLinks>
    <vt:vector size="6" baseType="variant">
      <vt:variant>
        <vt:i4>6750250</vt:i4>
      </vt:variant>
      <vt:variant>
        <vt:i4>-1</vt:i4>
      </vt:variant>
      <vt:variant>
        <vt:i4>2053</vt:i4>
      </vt:variant>
      <vt:variant>
        <vt:i4>4</vt:i4>
      </vt:variant>
      <vt:variant>
        <vt:lpwstr>http://www.min-edu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ESCOLAR</dc:title>
  <dc:creator/>
  <cp:lastModifiedBy/>
  <cp:revision>1</cp:revision>
  <cp:lastPrinted>2008-09-09T16:26:00Z</cp:lastPrinted>
  <dcterms:created xsi:type="dcterms:W3CDTF">2019-10-04T07:03:00Z</dcterms:created>
  <dcterms:modified xsi:type="dcterms:W3CDTF">2019-10-04T07:03:00Z</dcterms:modified>
</cp:coreProperties>
</file>